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CA3" w:rsidRPr="00552CA3" w:rsidRDefault="00552CA3" w:rsidP="00552CA3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2448"/>
        <w:gridCol w:w="4500"/>
        <w:gridCol w:w="2520"/>
      </w:tblGrid>
      <w:tr w:rsidR="00552CA3" w:rsidRPr="00552CA3" w:rsidTr="00552CA3">
        <w:tc>
          <w:tcPr>
            <w:tcW w:w="9468" w:type="dxa"/>
            <w:gridSpan w:val="3"/>
          </w:tcPr>
          <w:p w:rsidR="00552CA3" w:rsidRPr="00552CA3" w:rsidRDefault="00552CA3" w:rsidP="00552CA3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52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АДМИНИСТРАЦИЯ НОВОАЛЕКСАНДРОВСКОГО </w:t>
            </w:r>
          </w:p>
          <w:p w:rsidR="00552CA3" w:rsidRPr="00552CA3" w:rsidRDefault="00552CA3" w:rsidP="00552CA3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52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ОРОДСКОГО ОКРУГА СТАВРОПОЛЬСКОГО КРАЯ</w:t>
            </w:r>
          </w:p>
          <w:p w:rsidR="00552CA3" w:rsidRPr="00552CA3" w:rsidRDefault="00552CA3" w:rsidP="00552C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52CA3" w:rsidRPr="00552CA3" w:rsidTr="00552CA3">
        <w:tc>
          <w:tcPr>
            <w:tcW w:w="2448" w:type="dxa"/>
          </w:tcPr>
          <w:p w:rsidR="00552CA3" w:rsidRPr="00552CA3" w:rsidRDefault="00552CA3" w:rsidP="00552CA3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</w:tcPr>
          <w:p w:rsidR="00552CA3" w:rsidRPr="00552CA3" w:rsidRDefault="00552CA3" w:rsidP="00552C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</w:pPr>
            <w:r w:rsidRPr="00552CA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  <w:t>ПОСТАНОВЛЕНИЕ</w:t>
            </w:r>
          </w:p>
          <w:p w:rsidR="00552CA3" w:rsidRPr="00552CA3" w:rsidRDefault="00552CA3" w:rsidP="00552C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</w:tcPr>
          <w:p w:rsidR="00552CA3" w:rsidRPr="00552CA3" w:rsidRDefault="00552CA3" w:rsidP="00552CA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52CA3" w:rsidRPr="00552CA3" w:rsidTr="00552CA3">
        <w:tc>
          <w:tcPr>
            <w:tcW w:w="2448" w:type="dxa"/>
          </w:tcPr>
          <w:p w:rsidR="00552CA3" w:rsidRPr="00552CA3" w:rsidRDefault="00552CA3" w:rsidP="00552CA3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2C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______2021 года</w:t>
            </w:r>
          </w:p>
        </w:tc>
        <w:tc>
          <w:tcPr>
            <w:tcW w:w="4500" w:type="dxa"/>
          </w:tcPr>
          <w:p w:rsidR="00552CA3" w:rsidRPr="00552CA3" w:rsidRDefault="00552CA3" w:rsidP="00552C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Новоалександровск</w:t>
            </w:r>
          </w:p>
        </w:tc>
        <w:tc>
          <w:tcPr>
            <w:tcW w:w="2520" w:type="dxa"/>
          </w:tcPr>
          <w:p w:rsidR="00552CA3" w:rsidRPr="00552CA3" w:rsidRDefault="00552CA3" w:rsidP="00552CA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№ __________</w:t>
            </w:r>
          </w:p>
        </w:tc>
      </w:tr>
    </w:tbl>
    <w:p w:rsidR="00552CA3" w:rsidRPr="00552CA3" w:rsidRDefault="00552CA3" w:rsidP="00552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CA3" w:rsidRPr="00552CA3" w:rsidRDefault="00552CA3" w:rsidP="00552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CA3" w:rsidRPr="00552CA3" w:rsidRDefault="00552CA3" w:rsidP="00552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CA3" w:rsidRPr="00552CA3" w:rsidRDefault="00552CA3" w:rsidP="00552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муниципальную программу «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», утвержденную постановлением администрации Новоалександровского городского округа Ставропольского края от </w:t>
      </w:r>
      <w:r w:rsidRPr="00552C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0 декабря 2020 года № 2100 </w:t>
      </w:r>
    </w:p>
    <w:p w:rsidR="00552CA3" w:rsidRPr="00552CA3" w:rsidRDefault="00552CA3" w:rsidP="00552C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2CA3" w:rsidRPr="00552CA3" w:rsidRDefault="00552CA3" w:rsidP="00552C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2CA3" w:rsidRPr="005070D4" w:rsidRDefault="00552CA3" w:rsidP="00552CA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0D4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решением Совета депутатов Новоалександровского городского округа Ставропольского края от 2</w:t>
      </w:r>
      <w:r w:rsidR="005070D4" w:rsidRPr="005070D4">
        <w:rPr>
          <w:rFonts w:ascii="Times New Roman" w:hAnsi="Times New Roman" w:cs="Times New Roman"/>
          <w:sz w:val="28"/>
          <w:szCs w:val="28"/>
        </w:rPr>
        <w:t>6</w:t>
      </w:r>
      <w:r w:rsidRPr="005070D4">
        <w:rPr>
          <w:rFonts w:ascii="Times New Roman" w:hAnsi="Times New Roman" w:cs="Times New Roman"/>
          <w:sz w:val="28"/>
          <w:szCs w:val="28"/>
        </w:rPr>
        <w:t>.0</w:t>
      </w:r>
      <w:r w:rsidR="005070D4" w:rsidRPr="005070D4">
        <w:rPr>
          <w:rFonts w:ascii="Times New Roman" w:hAnsi="Times New Roman" w:cs="Times New Roman"/>
          <w:sz w:val="28"/>
          <w:szCs w:val="28"/>
        </w:rPr>
        <w:t>7</w:t>
      </w:r>
      <w:r w:rsidRPr="005070D4">
        <w:rPr>
          <w:rFonts w:ascii="Times New Roman" w:hAnsi="Times New Roman" w:cs="Times New Roman"/>
          <w:sz w:val="28"/>
          <w:szCs w:val="28"/>
        </w:rPr>
        <w:t xml:space="preserve">.2021 года № </w:t>
      </w:r>
      <w:r w:rsidR="005070D4" w:rsidRPr="005070D4">
        <w:rPr>
          <w:rFonts w:ascii="Times New Roman" w:hAnsi="Times New Roman" w:cs="Times New Roman"/>
          <w:sz w:val="28"/>
          <w:szCs w:val="28"/>
        </w:rPr>
        <w:t>50</w:t>
      </w:r>
      <w:r w:rsidRPr="005070D4">
        <w:rPr>
          <w:rFonts w:ascii="Times New Roman" w:hAnsi="Times New Roman" w:cs="Times New Roman"/>
          <w:sz w:val="28"/>
          <w:szCs w:val="28"/>
        </w:rPr>
        <w:t>/4</w:t>
      </w:r>
      <w:r w:rsidR="005070D4" w:rsidRPr="005070D4">
        <w:rPr>
          <w:rFonts w:ascii="Times New Roman" w:hAnsi="Times New Roman" w:cs="Times New Roman"/>
          <w:sz w:val="28"/>
          <w:szCs w:val="28"/>
        </w:rPr>
        <w:t>85</w:t>
      </w:r>
      <w:r w:rsidRPr="005070D4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Новоалександровского городского округа Ставропольского края от 15 декабря 2020 года № 43/411 «О бюджете Новоалександровского городского округа Ставропольского края на 2021 год и плановый период 2022 и 2023 годов»,</w:t>
      </w:r>
      <w:r w:rsidRPr="00507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Новоалександровского городского округа Ставропольского края</w:t>
      </w:r>
    </w:p>
    <w:p w:rsidR="00552CA3" w:rsidRPr="00552CA3" w:rsidRDefault="00552CA3" w:rsidP="00552CA3">
      <w:pPr>
        <w:tabs>
          <w:tab w:val="left" w:pos="5760"/>
          <w:tab w:val="left" w:pos="5940"/>
          <w:tab w:val="left" w:pos="63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CA3" w:rsidRPr="00552CA3" w:rsidRDefault="00552CA3" w:rsidP="00552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2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ПОСТАНОВЛЯЕТ: </w:t>
      </w:r>
    </w:p>
    <w:p w:rsidR="00552CA3" w:rsidRPr="00552CA3" w:rsidRDefault="00552CA3" w:rsidP="00552CA3">
      <w:pPr>
        <w:tabs>
          <w:tab w:val="left" w:pos="5760"/>
          <w:tab w:val="left" w:pos="5940"/>
          <w:tab w:val="left" w:pos="63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CA3" w:rsidRPr="00552CA3" w:rsidRDefault="00552CA3" w:rsidP="00552C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CA3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е изменения, которые вносятся в муниципальную программу «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», утвержденную постановлением администрации Новоалександровского муниципального района Ставропольского края от 30 декабря 2020 года № 2100.</w:t>
      </w:r>
    </w:p>
    <w:p w:rsidR="00552CA3" w:rsidRPr="00552CA3" w:rsidRDefault="00552CA3" w:rsidP="00552CA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52CA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Обнародовать настоящее постановление путем размещения его полного текста в библиотеке, расположенной по адресу: г. Новоалександровск, ул. Ленина, д.101, и разместить на официальном портале Новоалександровского городского округа Ставропольского края (www.newalexandrovsk.ru).</w:t>
      </w:r>
    </w:p>
    <w:p w:rsidR="00552CA3" w:rsidRPr="00552CA3" w:rsidRDefault="00552CA3" w:rsidP="00552C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CA3" w:rsidRPr="00552CA3" w:rsidRDefault="00552CA3" w:rsidP="00552C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CA3" w:rsidRPr="00552CA3" w:rsidRDefault="00552CA3" w:rsidP="00552C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CA3" w:rsidRPr="00552CA3" w:rsidRDefault="00552CA3" w:rsidP="00552C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CA3" w:rsidRPr="00552CA3" w:rsidRDefault="00552CA3" w:rsidP="00552C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C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Контроль за выполнением настоящего постановления возложить на заместителя главы администрации Новоалександровского городского округа Ставропольского края Волочка С.А.</w:t>
      </w:r>
    </w:p>
    <w:p w:rsidR="00552CA3" w:rsidRPr="00552CA3" w:rsidRDefault="00552CA3" w:rsidP="00552C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постановление вступает в силу со дня его обнародования. </w:t>
      </w:r>
    </w:p>
    <w:p w:rsidR="00552CA3" w:rsidRPr="00552CA3" w:rsidRDefault="00552CA3" w:rsidP="00552C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070D4" w:rsidRDefault="005070D4" w:rsidP="00552C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552CA3" w:rsidRPr="00552CA3" w:rsidRDefault="00552CA3" w:rsidP="00552C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александровского </w:t>
      </w:r>
    </w:p>
    <w:p w:rsidR="005070D4" w:rsidRDefault="00552CA3" w:rsidP="005070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2C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proofErr w:type="gramEnd"/>
      <w:r w:rsidRPr="0055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</w:p>
    <w:p w:rsidR="00552CA3" w:rsidRDefault="00552CA3" w:rsidP="005070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C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="00507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С.Ф.Сагалаев</w:t>
      </w:r>
    </w:p>
    <w:p w:rsidR="005070D4" w:rsidRPr="00552CA3" w:rsidRDefault="005070D4" w:rsidP="005070D4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2CA3" w:rsidRPr="00552CA3" w:rsidRDefault="00552CA3" w:rsidP="00552CA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552CA3" w:rsidRPr="00552CA3" w:rsidRDefault="00552CA3" w:rsidP="00552CA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552CA3" w:rsidRPr="00552CA3" w:rsidRDefault="00552CA3" w:rsidP="00552CA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552CA3" w:rsidRPr="00552CA3" w:rsidRDefault="00552CA3" w:rsidP="00552CA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552CA3" w:rsidRPr="00552CA3" w:rsidRDefault="00552CA3" w:rsidP="00552CA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552CA3" w:rsidRPr="00552CA3" w:rsidRDefault="00552CA3" w:rsidP="00552CA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552CA3" w:rsidRPr="00552CA3" w:rsidRDefault="00552CA3" w:rsidP="00552CA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552CA3" w:rsidRPr="00552CA3" w:rsidRDefault="00552CA3" w:rsidP="00552CA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552CA3" w:rsidRPr="00552CA3" w:rsidRDefault="00552CA3" w:rsidP="00552CA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552CA3" w:rsidRPr="00552CA3" w:rsidRDefault="00552CA3" w:rsidP="00552CA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552CA3" w:rsidRPr="00552CA3" w:rsidRDefault="00552CA3" w:rsidP="00552CA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552CA3" w:rsidRPr="00552CA3" w:rsidRDefault="00552CA3" w:rsidP="00552CA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552CA3" w:rsidRPr="00552CA3" w:rsidRDefault="00552CA3" w:rsidP="00552CA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552CA3" w:rsidRPr="00552CA3" w:rsidRDefault="00552CA3" w:rsidP="00552CA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552CA3" w:rsidRPr="00552CA3" w:rsidRDefault="00552CA3" w:rsidP="00552CA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552CA3" w:rsidRPr="00552CA3" w:rsidRDefault="00552CA3" w:rsidP="00552CA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552CA3" w:rsidRPr="00552CA3" w:rsidRDefault="00552CA3" w:rsidP="00552CA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552CA3" w:rsidRPr="00552CA3" w:rsidRDefault="00552CA3" w:rsidP="00552CA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552CA3" w:rsidRPr="00552CA3" w:rsidRDefault="00552CA3" w:rsidP="00552CA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552CA3" w:rsidRPr="00552CA3" w:rsidRDefault="00552CA3" w:rsidP="00552CA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552CA3" w:rsidRPr="00552CA3" w:rsidRDefault="00552CA3" w:rsidP="00552CA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552CA3" w:rsidRPr="00552CA3" w:rsidRDefault="00552CA3" w:rsidP="00552CA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552CA3" w:rsidRPr="00552CA3" w:rsidRDefault="00552CA3" w:rsidP="00552CA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552CA3" w:rsidRPr="00552CA3" w:rsidRDefault="00552CA3" w:rsidP="00552CA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552CA3" w:rsidRPr="00552CA3" w:rsidRDefault="00552CA3" w:rsidP="00552CA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552CA3" w:rsidRPr="00552CA3" w:rsidRDefault="00552CA3" w:rsidP="00552CA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552CA3" w:rsidRPr="00552CA3" w:rsidRDefault="00552CA3" w:rsidP="00552CA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552CA3" w:rsidRPr="00552CA3" w:rsidRDefault="00552CA3" w:rsidP="00552CA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552CA3" w:rsidRPr="00552CA3" w:rsidRDefault="00552CA3" w:rsidP="00552CA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552CA3" w:rsidRDefault="00552CA3" w:rsidP="00552CA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5070D4" w:rsidRDefault="005070D4" w:rsidP="00552CA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5070D4" w:rsidRPr="00552CA3" w:rsidRDefault="005070D4" w:rsidP="00552CA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552CA3" w:rsidRPr="00552CA3" w:rsidRDefault="00552CA3" w:rsidP="00552CA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552CA3" w:rsidRPr="00552CA3" w:rsidRDefault="00552CA3" w:rsidP="00552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CA3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lastRenderedPageBreak/>
        <w:t xml:space="preserve">Проект постановления вносит </w:t>
      </w:r>
      <w:r w:rsidRPr="0055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Новоалександровского городского округа Ставропольского края  </w:t>
      </w:r>
    </w:p>
    <w:p w:rsidR="00552CA3" w:rsidRPr="00552CA3" w:rsidRDefault="00552CA3" w:rsidP="00552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С.А. Волочек</w:t>
      </w:r>
    </w:p>
    <w:p w:rsidR="00552CA3" w:rsidRPr="00552CA3" w:rsidRDefault="00552CA3" w:rsidP="00552CA3">
      <w:pPr>
        <w:shd w:val="clear" w:color="auto" w:fill="FFFFFF"/>
        <w:suppressAutoHyphens/>
        <w:spacing w:after="200" w:line="240" w:lineRule="auto"/>
        <w:ind w:left="5"/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</w:pPr>
    </w:p>
    <w:p w:rsidR="00552CA3" w:rsidRPr="00552CA3" w:rsidRDefault="00552CA3" w:rsidP="00552CA3">
      <w:pPr>
        <w:shd w:val="clear" w:color="auto" w:fill="FFFFFF"/>
        <w:suppressAutoHyphens/>
        <w:spacing w:after="200" w:line="240" w:lineRule="auto"/>
        <w:ind w:left="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2CA3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>СОГЛАСОВАНО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1946"/>
        <w:gridCol w:w="2732"/>
      </w:tblGrid>
      <w:tr w:rsidR="00552CA3" w:rsidRPr="00552CA3" w:rsidTr="00552CA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CA3" w:rsidRPr="00552CA3" w:rsidRDefault="00552CA3" w:rsidP="00552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52C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меститель </w:t>
            </w:r>
          </w:p>
          <w:p w:rsidR="00552CA3" w:rsidRPr="00552CA3" w:rsidRDefault="00552CA3" w:rsidP="00552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552C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лавы</w:t>
            </w:r>
            <w:proofErr w:type="gramEnd"/>
            <w:r w:rsidRPr="00552C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дминистрации Новоалександровского городского округа Ставропольского края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CA3" w:rsidRPr="00552CA3" w:rsidRDefault="00552CA3" w:rsidP="00552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CA3" w:rsidRPr="00552CA3" w:rsidRDefault="00552CA3" w:rsidP="00552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52CA3" w:rsidRPr="00552CA3" w:rsidRDefault="00552CA3" w:rsidP="00552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52CA3" w:rsidRPr="00552CA3" w:rsidRDefault="00552CA3" w:rsidP="00552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52CA3" w:rsidRPr="00552CA3" w:rsidRDefault="00552CA3" w:rsidP="00552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52C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.Г. Дубинин</w:t>
            </w:r>
          </w:p>
        </w:tc>
      </w:tr>
      <w:tr w:rsidR="00552CA3" w:rsidRPr="00552CA3" w:rsidTr="00552CA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CA3" w:rsidRPr="00552CA3" w:rsidRDefault="00552CA3" w:rsidP="00552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CA3" w:rsidRPr="00552CA3" w:rsidRDefault="00552CA3" w:rsidP="00552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CA3" w:rsidRPr="00552CA3" w:rsidRDefault="00552CA3" w:rsidP="00552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52CA3" w:rsidRPr="00552CA3" w:rsidTr="00552CA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CA3" w:rsidRPr="00552CA3" w:rsidRDefault="00552CA3" w:rsidP="00552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52C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ститель главы администрации – начальник финансового управления администрации Новоалександровского городского округа Ставропольского края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CA3" w:rsidRPr="00552CA3" w:rsidRDefault="00552CA3" w:rsidP="00552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CA3" w:rsidRPr="00552CA3" w:rsidRDefault="00552CA3" w:rsidP="00552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52CA3" w:rsidRPr="00552CA3" w:rsidRDefault="00552CA3" w:rsidP="00552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52CA3" w:rsidRPr="00552CA3" w:rsidRDefault="00552CA3" w:rsidP="00552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52CA3" w:rsidRPr="00552CA3" w:rsidRDefault="00552CA3" w:rsidP="00552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52C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.Л. Булавина</w:t>
            </w:r>
          </w:p>
        </w:tc>
      </w:tr>
      <w:tr w:rsidR="00552CA3" w:rsidRPr="00552CA3" w:rsidTr="00552CA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CA3" w:rsidRPr="00552CA3" w:rsidRDefault="00552CA3" w:rsidP="00552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CA3" w:rsidRPr="00552CA3" w:rsidRDefault="00552CA3" w:rsidP="00552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CA3" w:rsidRPr="00552CA3" w:rsidRDefault="00552CA3" w:rsidP="00552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52CA3" w:rsidRPr="00552CA3" w:rsidTr="00552CA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CA3" w:rsidRPr="00552CA3" w:rsidRDefault="00552CA3" w:rsidP="00552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52C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чальник отдела экономического развития администрация Новоалександровского городского округа Ставропольского края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CA3" w:rsidRPr="00552CA3" w:rsidRDefault="00552CA3" w:rsidP="00552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CA3" w:rsidRPr="00552CA3" w:rsidRDefault="00552CA3" w:rsidP="00552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52CA3" w:rsidRPr="00552CA3" w:rsidRDefault="00552CA3" w:rsidP="00552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52CA3" w:rsidRPr="00552CA3" w:rsidRDefault="00552CA3" w:rsidP="00552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52CA3" w:rsidRPr="00552CA3" w:rsidRDefault="00552CA3" w:rsidP="00552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52C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.И. Митрофанова</w:t>
            </w:r>
          </w:p>
        </w:tc>
      </w:tr>
      <w:tr w:rsidR="00552CA3" w:rsidRPr="00552CA3" w:rsidTr="00552CA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CA3" w:rsidRPr="00552CA3" w:rsidRDefault="00552CA3" w:rsidP="00552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CA3" w:rsidRPr="00552CA3" w:rsidRDefault="00552CA3" w:rsidP="00552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CA3" w:rsidRPr="00552CA3" w:rsidRDefault="00552CA3" w:rsidP="00552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52CA3" w:rsidRPr="00552CA3" w:rsidTr="00552CA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CA3" w:rsidRPr="00552CA3" w:rsidRDefault="00552CA3" w:rsidP="00552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52C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чальник правового отдела администрации Новоалександровского городского округа Ставропольского края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CA3" w:rsidRPr="00552CA3" w:rsidRDefault="00552CA3" w:rsidP="00552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CA3" w:rsidRPr="00552CA3" w:rsidRDefault="00552CA3" w:rsidP="00552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52CA3" w:rsidRPr="00552CA3" w:rsidRDefault="00552CA3" w:rsidP="00552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52CA3" w:rsidRPr="00552CA3" w:rsidRDefault="00552CA3" w:rsidP="00552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52C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.Е. </w:t>
            </w:r>
            <w:proofErr w:type="spellStart"/>
            <w:r w:rsidRPr="00552C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мирин</w:t>
            </w:r>
            <w:proofErr w:type="spellEnd"/>
          </w:p>
        </w:tc>
      </w:tr>
      <w:tr w:rsidR="00552CA3" w:rsidRPr="00552CA3" w:rsidTr="00552CA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CA3" w:rsidRPr="00552CA3" w:rsidRDefault="00552CA3" w:rsidP="00552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CA3" w:rsidRPr="00552CA3" w:rsidRDefault="00552CA3" w:rsidP="00552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CA3" w:rsidRPr="00552CA3" w:rsidRDefault="00552CA3" w:rsidP="00552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52CA3" w:rsidRPr="00552CA3" w:rsidTr="00552CA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CA3" w:rsidRPr="00552CA3" w:rsidRDefault="00552CA3" w:rsidP="00552CA3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52C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чальник общего отдела администрации </w:t>
            </w:r>
          </w:p>
          <w:p w:rsidR="00552CA3" w:rsidRPr="00552CA3" w:rsidRDefault="00552CA3" w:rsidP="00552CA3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52C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воалександровского городского округа Ставропольского края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CA3" w:rsidRPr="00552CA3" w:rsidRDefault="00552CA3" w:rsidP="00552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CA3" w:rsidRPr="00552CA3" w:rsidRDefault="00552CA3" w:rsidP="00552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52CA3" w:rsidRPr="00552CA3" w:rsidRDefault="00552CA3" w:rsidP="00552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52CA3" w:rsidRPr="00552CA3" w:rsidRDefault="00552CA3" w:rsidP="00552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52CA3" w:rsidRPr="00552CA3" w:rsidRDefault="00552CA3" w:rsidP="00552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52C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Е.В. </w:t>
            </w:r>
            <w:proofErr w:type="spellStart"/>
            <w:r w:rsidRPr="00552C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сюкова</w:t>
            </w:r>
            <w:proofErr w:type="spellEnd"/>
          </w:p>
        </w:tc>
      </w:tr>
      <w:tr w:rsidR="00552CA3" w:rsidRPr="00552CA3" w:rsidTr="00552CA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CA3" w:rsidRPr="00552CA3" w:rsidRDefault="00552CA3" w:rsidP="00552CA3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CA3" w:rsidRPr="00552CA3" w:rsidRDefault="00552CA3" w:rsidP="00552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CA3" w:rsidRPr="00552CA3" w:rsidRDefault="00552CA3" w:rsidP="00552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52CA3" w:rsidRPr="00552CA3" w:rsidTr="00552CA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CA3" w:rsidRPr="00552CA3" w:rsidRDefault="00552CA3" w:rsidP="00552CA3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52C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чальник отдела жилищно-коммунального хозяйства администрации Новоалександровского городского округа Ставропольского края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CA3" w:rsidRPr="00552CA3" w:rsidRDefault="00552CA3" w:rsidP="00552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CA3" w:rsidRPr="00552CA3" w:rsidRDefault="00552CA3" w:rsidP="00552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52CA3" w:rsidRPr="00552CA3" w:rsidRDefault="00552CA3" w:rsidP="00552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52CA3" w:rsidRPr="00552CA3" w:rsidRDefault="00552CA3" w:rsidP="00552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52CA3" w:rsidRPr="00552CA3" w:rsidRDefault="00552CA3" w:rsidP="00552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52CA3" w:rsidRPr="00552CA3" w:rsidRDefault="00552CA3" w:rsidP="00552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52C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.И. Щепин</w:t>
            </w:r>
          </w:p>
        </w:tc>
      </w:tr>
      <w:tr w:rsidR="00552CA3" w:rsidRPr="00552CA3" w:rsidTr="00552CA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CA3" w:rsidRPr="00552CA3" w:rsidRDefault="00552CA3" w:rsidP="00552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CA3" w:rsidRPr="00552CA3" w:rsidRDefault="00552CA3" w:rsidP="00552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CA3" w:rsidRPr="00552CA3" w:rsidRDefault="00552CA3" w:rsidP="00552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552CA3" w:rsidRPr="00552CA3" w:rsidRDefault="00552CA3" w:rsidP="00552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2CA3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Проект постановления подготовлен заместителем начальника </w:t>
      </w:r>
      <w:r w:rsidRPr="00552C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дела жилищно-коммунального хозяйства администрации Новоалександровского городского округа Ставропольского края                                                         </w:t>
      </w:r>
    </w:p>
    <w:p w:rsidR="00552CA3" w:rsidRPr="00552CA3" w:rsidRDefault="00552CA3" w:rsidP="00552C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2C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proofErr w:type="spellStart"/>
      <w:r w:rsidRPr="00552CA3">
        <w:rPr>
          <w:rFonts w:ascii="Times New Roman" w:eastAsia="Times New Roman" w:hAnsi="Times New Roman" w:cs="Times New Roman"/>
          <w:sz w:val="28"/>
          <w:szCs w:val="28"/>
          <w:lang w:eastAsia="ar-SA"/>
        </w:rPr>
        <w:t>О.Е.Зайцева</w:t>
      </w:r>
      <w:proofErr w:type="spellEnd"/>
    </w:p>
    <w:p w:rsidR="00552CA3" w:rsidRPr="00552CA3" w:rsidRDefault="00552CA3" w:rsidP="00552CA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552CA3" w:rsidRPr="00552CA3" w:rsidRDefault="00552CA3" w:rsidP="00552CA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552CA3" w:rsidRPr="00552CA3" w:rsidRDefault="00552CA3" w:rsidP="00552CA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552CA3" w:rsidRPr="00552CA3" w:rsidRDefault="00552CA3" w:rsidP="00552CA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552CA3" w:rsidRPr="00552CA3" w:rsidRDefault="00552CA3" w:rsidP="00552CA3">
      <w:pPr>
        <w:spacing w:after="0" w:line="240" w:lineRule="exact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52CA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Утверждены</w:t>
      </w:r>
    </w:p>
    <w:p w:rsidR="00552CA3" w:rsidRPr="00552CA3" w:rsidRDefault="00552CA3" w:rsidP="00552CA3">
      <w:pPr>
        <w:spacing w:after="0" w:line="240" w:lineRule="exact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52C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52CA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м</w:t>
      </w:r>
      <w:proofErr w:type="gramEnd"/>
      <w:r w:rsidRPr="00552C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552CA3" w:rsidRPr="00552CA3" w:rsidRDefault="00552CA3" w:rsidP="00552CA3">
      <w:pPr>
        <w:spacing w:after="0" w:line="240" w:lineRule="exact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52CA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воалександровского городского округа</w:t>
      </w:r>
      <w:r w:rsidRPr="00552CA3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Ставропольского края</w:t>
      </w:r>
      <w:r w:rsidRPr="00552CA3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от ________2021 г. № _____</w:t>
      </w:r>
    </w:p>
    <w:p w:rsidR="00552CA3" w:rsidRPr="00552CA3" w:rsidRDefault="00552CA3" w:rsidP="00552CA3">
      <w:pPr>
        <w:spacing w:after="0" w:line="240" w:lineRule="exact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52CA3" w:rsidRPr="00552CA3" w:rsidRDefault="00552CA3" w:rsidP="00552CA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52CA3" w:rsidRPr="00552CA3" w:rsidRDefault="00552CA3" w:rsidP="00552CA3">
      <w:pPr>
        <w:spacing w:after="0" w:line="240" w:lineRule="exact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52CA3" w:rsidRPr="00552CA3" w:rsidRDefault="00552CA3" w:rsidP="00552CA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52CA3" w:rsidRPr="00552CA3" w:rsidRDefault="00552CA3" w:rsidP="00552CA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52C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МЕНЕНИЯ, </w:t>
      </w:r>
      <w:r w:rsidRPr="00552CA3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которые вносятся в муниципальную программу «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», утвержденную постановлением администрации Новоалександровского муниципального района Ставропольского края</w:t>
      </w:r>
      <w:r w:rsidRPr="00552CA3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 от 30 декабря 2020 года № 2100 </w:t>
      </w:r>
    </w:p>
    <w:p w:rsidR="00552CA3" w:rsidRPr="00552CA3" w:rsidRDefault="00552CA3" w:rsidP="00552CA3">
      <w:pPr>
        <w:tabs>
          <w:tab w:val="left" w:pos="802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52CA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552CA3" w:rsidRPr="00552CA3" w:rsidRDefault="00552CA3" w:rsidP="00552CA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52CA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аспорте Программы:</w:t>
      </w:r>
    </w:p>
    <w:p w:rsidR="00552CA3" w:rsidRPr="00552CA3" w:rsidRDefault="00552CA3" w:rsidP="00552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52CA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</w:t>
      </w:r>
      <w:r w:rsidRPr="00552CA3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раздел «</w:t>
      </w:r>
      <w:r w:rsidRPr="00552CA3">
        <w:rPr>
          <w:rFonts w:ascii="Times New Roman" w:eastAsia="Times New Roman" w:hAnsi="Times New Roman" w:cs="Arial"/>
          <w:sz w:val="28"/>
          <w:szCs w:val="28"/>
          <w:lang w:eastAsia="ru-RU"/>
        </w:rPr>
        <w:t>Объемы и источники финансового обеспечения Программы» изложить в следующей редакции:</w:t>
      </w:r>
    </w:p>
    <w:tbl>
      <w:tblPr>
        <w:tblStyle w:val="10"/>
        <w:tblW w:w="10065" w:type="dxa"/>
        <w:tblInd w:w="-284" w:type="dxa"/>
        <w:tblLook w:val="04A0" w:firstRow="1" w:lastRow="0" w:firstColumn="1" w:lastColumn="0" w:noHBand="0" w:noVBand="1"/>
      </w:tblPr>
      <w:tblGrid>
        <w:gridCol w:w="356"/>
        <w:gridCol w:w="2569"/>
        <w:gridCol w:w="6578"/>
        <w:gridCol w:w="562"/>
      </w:tblGrid>
      <w:tr w:rsidR="00552CA3" w:rsidRPr="00552CA3" w:rsidTr="00552CA3">
        <w:trPr>
          <w:trHeight w:val="1578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52CA3" w:rsidRPr="00552CA3" w:rsidRDefault="00552CA3" w:rsidP="00552CA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C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A3" w:rsidRPr="00552CA3" w:rsidRDefault="00552CA3" w:rsidP="00552CA3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52CA3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A3" w:rsidRPr="00552CA3" w:rsidRDefault="00552CA3" w:rsidP="00552CA3">
            <w:pPr>
              <w:snapToGri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CA3">
              <w:rPr>
                <w:rFonts w:ascii="Times New Roman" w:hAnsi="Times New Roman" w:cs="Times New Roman"/>
                <w:sz w:val="28"/>
                <w:szCs w:val="28"/>
              </w:rPr>
              <w:t xml:space="preserve">Объем ассигнований на реализацию Программы составит </w:t>
            </w:r>
            <w:r w:rsidR="00223184">
              <w:rPr>
                <w:rFonts w:ascii="Times New Roman" w:hAnsi="Times New Roman" w:cs="Times New Roman"/>
                <w:sz w:val="28"/>
                <w:szCs w:val="28"/>
              </w:rPr>
              <w:t>61798,56</w:t>
            </w:r>
            <w:r w:rsidRPr="00552C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52CA3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источникам и годам:</w:t>
            </w:r>
          </w:p>
          <w:p w:rsidR="00552CA3" w:rsidRPr="00552CA3" w:rsidRDefault="00552CA3" w:rsidP="00552CA3">
            <w:pPr>
              <w:snapToGri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CA3">
              <w:rPr>
                <w:rFonts w:ascii="Times New Roman" w:hAnsi="Times New Roman" w:cs="Times New Roman"/>
                <w:sz w:val="28"/>
                <w:szCs w:val="28"/>
              </w:rPr>
              <w:t>Объем ассигнований на реализацию Программы из бюджета Ставропольского края составит 4172,23 тыс. рублей, в том числе по годам:</w:t>
            </w:r>
          </w:p>
          <w:p w:rsidR="00552CA3" w:rsidRPr="00552CA3" w:rsidRDefault="00552CA3" w:rsidP="00552CA3">
            <w:pPr>
              <w:snapToGri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52CA3">
              <w:rPr>
                <w:rFonts w:ascii="Times New Roman" w:hAnsi="Times New Roman" w:cs="Times New Roman"/>
                <w:sz w:val="28"/>
                <w:szCs w:val="28"/>
              </w:rPr>
              <w:t>2021 год                980,63 тыс. рублей</w:t>
            </w:r>
          </w:p>
          <w:p w:rsidR="00552CA3" w:rsidRPr="00552CA3" w:rsidRDefault="00552CA3" w:rsidP="00552CA3">
            <w:pPr>
              <w:snapToGri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CA3">
              <w:rPr>
                <w:rFonts w:ascii="Times New Roman" w:hAnsi="Times New Roman" w:cs="Times New Roman"/>
                <w:sz w:val="28"/>
                <w:szCs w:val="28"/>
              </w:rPr>
              <w:t>2022 год                638,32 тыс. рублей</w:t>
            </w:r>
          </w:p>
          <w:p w:rsidR="00552CA3" w:rsidRPr="00552CA3" w:rsidRDefault="00552CA3" w:rsidP="00552CA3">
            <w:pPr>
              <w:snapToGri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CA3">
              <w:rPr>
                <w:rFonts w:ascii="Times New Roman" w:hAnsi="Times New Roman" w:cs="Times New Roman"/>
                <w:sz w:val="28"/>
                <w:szCs w:val="28"/>
              </w:rPr>
              <w:t>2023 год                638,32 тыс. рублей</w:t>
            </w:r>
          </w:p>
          <w:p w:rsidR="00552CA3" w:rsidRPr="00552CA3" w:rsidRDefault="00552CA3" w:rsidP="00552CA3">
            <w:pPr>
              <w:snapToGri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CA3">
              <w:rPr>
                <w:rFonts w:ascii="Times New Roman" w:hAnsi="Times New Roman" w:cs="Times New Roman"/>
                <w:sz w:val="28"/>
                <w:szCs w:val="28"/>
              </w:rPr>
              <w:t>2024 год                   638,32 тыс. рублей</w:t>
            </w:r>
          </w:p>
          <w:p w:rsidR="00552CA3" w:rsidRPr="00552CA3" w:rsidRDefault="00552CA3" w:rsidP="00552CA3">
            <w:pPr>
              <w:snapToGri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CA3">
              <w:rPr>
                <w:rFonts w:ascii="Times New Roman" w:hAnsi="Times New Roman" w:cs="Times New Roman"/>
                <w:sz w:val="28"/>
                <w:szCs w:val="28"/>
              </w:rPr>
              <w:t>2025 год                   638,32 тыс. рублей</w:t>
            </w:r>
          </w:p>
          <w:p w:rsidR="00552CA3" w:rsidRPr="00552CA3" w:rsidRDefault="00552CA3" w:rsidP="00552CA3">
            <w:pPr>
              <w:snapToGri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CA3">
              <w:rPr>
                <w:rFonts w:ascii="Times New Roman" w:hAnsi="Times New Roman" w:cs="Times New Roman"/>
                <w:sz w:val="28"/>
                <w:szCs w:val="28"/>
              </w:rPr>
              <w:t>2026 год                   638,32 тыс. рублей</w:t>
            </w:r>
          </w:p>
          <w:p w:rsidR="00552CA3" w:rsidRPr="00552CA3" w:rsidRDefault="00552CA3" w:rsidP="00552CA3">
            <w:pPr>
              <w:snapToGri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CA3">
              <w:rPr>
                <w:rFonts w:ascii="Times New Roman" w:hAnsi="Times New Roman" w:cs="Times New Roman"/>
                <w:sz w:val="28"/>
                <w:szCs w:val="28"/>
              </w:rPr>
              <w:t>Объем ассигнований на реализацию Программы из бюджета Новоалександровского городского округа Ставропольского края составит 5</w:t>
            </w:r>
            <w:r w:rsidR="002231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52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3184">
              <w:rPr>
                <w:rFonts w:ascii="Times New Roman" w:hAnsi="Times New Roman" w:cs="Times New Roman"/>
                <w:sz w:val="28"/>
                <w:szCs w:val="28"/>
              </w:rPr>
              <w:t>626</w:t>
            </w:r>
            <w:r w:rsidRPr="00552C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2318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552CA3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552CA3" w:rsidRPr="00552CA3" w:rsidRDefault="00552CA3" w:rsidP="00552CA3">
            <w:pPr>
              <w:snapToGri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52CA3">
              <w:rPr>
                <w:rFonts w:ascii="Times New Roman" w:hAnsi="Times New Roman" w:cs="Times New Roman"/>
                <w:sz w:val="28"/>
                <w:szCs w:val="28"/>
              </w:rPr>
              <w:t xml:space="preserve">2021 год                </w:t>
            </w:r>
            <w:r w:rsidR="0022318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9234,68</w:t>
            </w:r>
            <w:r w:rsidRPr="00552C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00</w:t>
            </w:r>
            <w:r w:rsidRPr="00552CA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552CA3" w:rsidRPr="00552CA3" w:rsidRDefault="00552CA3" w:rsidP="00552CA3">
            <w:pPr>
              <w:snapToGri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CA3">
              <w:rPr>
                <w:rFonts w:ascii="Times New Roman" w:hAnsi="Times New Roman" w:cs="Times New Roman"/>
                <w:sz w:val="28"/>
                <w:szCs w:val="28"/>
              </w:rPr>
              <w:t>2022 год                7678,33 тыс. рублей</w:t>
            </w:r>
          </w:p>
          <w:p w:rsidR="00552CA3" w:rsidRPr="00552CA3" w:rsidRDefault="00552CA3" w:rsidP="00552CA3">
            <w:pPr>
              <w:snapToGri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CA3">
              <w:rPr>
                <w:rFonts w:ascii="Times New Roman" w:hAnsi="Times New Roman" w:cs="Times New Roman"/>
                <w:sz w:val="28"/>
                <w:szCs w:val="28"/>
              </w:rPr>
              <w:t>2023 год                7678,33 тыс. рублей</w:t>
            </w:r>
          </w:p>
          <w:p w:rsidR="00552CA3" w:rsidRPr="00552CA3" w:rsidRDefault="00552CA3" w:rsidP="00552CA3">
            <w:pPr>
              <w:snapToGri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CA3">
              <w:rPr>
                <w:rFonts w:ascii="Times New Roman" w:hAnsi="Times New Roman" w:cs="Times New Roman"/>
                <w:sz w:val="28"/>
                <w:szCs w:val="28"/>
              </w:rPr>
              <w:t>2024 год                   7678,33 тыс. рублей</w:t>
            </w:r>
          </w:p>
          <w:p w:rsidR="00552CA3" w:rsidRPr="00552CA3" w:rsidRDefault="00552CA3" w:rsidP="00552CA3">
            <w:pPr>
              <w:snapToGri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CA3">
              <w:rPr>
                <w:rFonts w:ascii="Times New Roman" w:hAnsi="Times New Roman" w:cs="Times New Roman"/>
                <w:sz w:val="28"/>
                <w:szCs w:val="28"/>
              </w:rPr>
              <w:t>2025 год                   7678,33 тыс. рублей</w:t>
            </w:r>
          </w:p>
          <w:p w:rsidR="00552CA3" w:rsidRPr="00552CA3" w:rsidRDefault="00552CA3" w:rsidP="00552CA3">
            <w:pPr>
              <w:snapToGri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CA3">
              <w:rPr>
                <w:rFonts w:ascii="Times New Roman" w:hAnsi="Times New Roman" w:cs="Times New Roman"/>
                <w:sz w:val="28"/>
                <w:szCs w:val="28"/>
              </w:rPr>
              <w:t>2026 год                   7678,33 тыс. рублей</w:t>
            </w:r>
          </w:p>
          <w:p w:rsidR="00552CA3" w:rsidRPr="00552CA3" w:rsidRDefault="00552CA3" w:rsidP="00552CA3">
            <w:pPr>
              <w:snapToGri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552CA3" w:rsidRPr="00552CA3" w:rsidRDefault="00552CA3" w:rsidP="00552CA3">
            <w:pPr>
              <w:snapToGri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CA3" w:rsidRPr="00552CA3" w:rsidRDefault="00552CA3" w:rsidP="00552CA3">
            <w:pPr>
              <w:snapToGri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CA3" w:rsidRPr="00552CA3" w:rsidRDefault="00552CA3" w:rsidP="00552CA3">
            <w:pPr>
              <w:snapToGri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CA3" w:rsidRPr="00552CA3" w:rsidRDefault="00552CA3" w:rsidP="00552CA3">
            <w:pPr>
              <w:snapToGri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CA3" w:rsidRPr="00552CA3" w:rsidRDefault="00552CA3" w:rsidP="00552CA3">
            <w:pPr>
              <w:snapToGri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CA3" w:rsidRPr="00552CA3" w:rsidRDefault="00552CA3" w:rsidP="00552CA3">
            <w:pPr>
              <w:snapToGri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CA3" w:rsidRPr="00552CA3" w:rsidRDefault="00552CA3" w:rsidP="00552CA3">
            <w:pPr>
              <w:snapToGri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CA3" w:rsidRPr="00552CA3" w:rsidRDefault="00552CA3" w:rsidP="00552CA3">
            <w:pPr>
              <w:snapToGri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CA3" w:rsidRPr="00552CA3" w:rsidRDefault="00552CA3" w:rsidP="00552CA3">
            <w:pPr>
              <w:snapToGri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CA3" w:rsidRPr="00552CA3" w:rsidRDefault="00552CA3" w:rsidP="00552CA3">
            <w:pPr>
              <w:snapToGri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CA3" w:rsidRPr="00552CA3" w:rsidRDefault="00552CA3" w:rsidP="00552CA3">
            <w:pPr>
              <w:snapToGri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CA3" w:rsidRPr="00552CA3" w:rsidRDefault="00552CA3" w:rsidP="00552CA3">
            <w:pPr>
              <w:snapToGri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CA3" w:rsidRPr="00552CA3" w:rsidRDefault="00552CA3" w:rsidP="00552CA3">
            <w:pPr>
              <w:snapToGri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CA3" w:rsidRPr="00552CA3" w:rsidRDefault="00552CA3" w:rsidP="00552CA3">
            <w:pPr>
              <w:snapToGri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CA3" w:rsidRPr="00552CA3" w:rsidRDefault="00552CA3" w:rsidP="00552CA3">
            <w:pPr>
              <w:snapToGri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CA3" w:rsidRPr="00552CA3" w:rsidRDefault="00552CA3" w:rsidP="00552CA3">
            <w:pPr>
              <w:snapToGri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CA3" w:rsidRPr="00552CA3" w:rsidRDefault="00552CA3" w:rsidP="00552CA3">
            <w:pPr>
              <w:snapToGri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CA3" w:rsidRPr="00552CA3" w:rsidRDefault="00552CA3" w:rsidP="00552CA3">
            <w:pPr>
              <w:snapToGri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CA3" w:rsidRPr="00552CA3" w:rsidRDefault="00552CA3" w:rsidP="00552CA3">
            <w:pPr>
              <w:snapToGri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CA3" w:rsidRPr="00552CA3" w:rsidRDefault="00552CA3" w:rsidP="00552CA3">
            <w:pPr>
              <w:snapToGri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CA3" w:rsidRPr="00552CA3" w:rsidRDefault="00552CA3" w:rsidP="00552CA3">
            <w:pPr>
              <w:snapToGri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C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52CA3" w:rsidRPr="00552CA3" w:rsidRDefault="00552CA3" w:rsidP="00552CA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  <w:sectPr w:rsidR="00552CA3" w:rsidRPr="00552CA3" w:rsidSect="00552CA3">
          <w:headerReference w:type="default" r:id="rId8"/>
          <w:headerReference w:type="first" r:id="rId9"/>
          <w:pgSz w:w="11906" w:h="16838"/>
          <w:pgMar w:top="1134" w:right="709" w:bottom="1134" w:left="1701" w:header="709" w:footer="709" w:gutter="0"/>
          <w:cols w:space="708"/>
          <w:titlePg/>
          <w:docGrid w:linePitch="360"/>
        </w:sectPr>
      </w:pPr>
      <w:r w:rsidRPr="00552CA3">
        <w:rPr>
          <w:rFonts w:ascii="Times New Roman" w:eastAsia="Times New Roman" w:hAnsi="Times New Roman" w:cs="Arial"/>
          <w:sz w:val="28"/>
          <w:szCs w:val="28"/>
          <w:lang w:eastAsia="ru-RU"/>
        </w:rPr>
        <w:t>Приложение 3 к Программе изложить в следующей редакции:</w:t>
      </w:r>
    </w:p>
    <w:tbl>
      <w:tblPr>
        <w:tblW w:w="14607" w:type="dxa"/>
        <w:tblInd w:w="20" w:type="dxa"/>
        <w:tblLook w:val="04A0" w:firstRow="1" w:lastRow="0" w:firstColumn="1" w:lastColumn="0" w:noHBand="0" w:noVBand="1"/>
      </w:tblPr>
      <w:tblGrid>
        <w:gridCol w:w="617"/>
        <w:gridCol w:w="2254"/>
        <w:gridCol w:w="3933"/>
        <w:gridCol w:w="1306"/>
        <w:gridCol w:w="254"/>
        <w:gridCol w:w="917"/>
        <w:gridCol w:w="293"/>
        <w:gridCol w:w="1013"/>
        <w:gridCol w:w="197"/>
        <w:gridCol w:w="1109"/>
        <w:gridCol w:w="101"/>
        <w:gridCol w:w="1205"/>
        <w:gridCol w:w="8"/>
        <w:gridCol w:w="1400"/>
      </w:tblGrid>
      <w:tr w:rsidR="00552CA3" w:rsidRPr="00552CA3" w:rsidTr="00552CA3">
        <w:trPr>
          <w:trHeight w:val="25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3</w:t>
            </w:r>
          </w:p>
        </w:tc>
      </w:tr>
      <w:tr w:rsidR="00552CA3" w:rsidRPr="00552CA3" w:rsidTr="00552CA3">
        <w:trPr>
          <w:trHeight w:val="25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й</w:t>
            </w:r>
          </w:p>
        </w:tc>
      </w:tr>
      <w:tr w:rsidR="00552CA3" w:rsidRPr="00552CA3" w:rsidTr="00552CA3">
        <w:trPr>
          <w:trHeight w:val="25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е</w:t>
            </w:r>
            <w:proofErr w:type="gramEnd"/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Развитие </w:t>
            </w:r>
          </w:p>
        </w:tc>
      </w:tr>
      <w:tr w:rsidR="00552CA3" w:rsidRPr="00552CA3" w:rsidTr="00552CA3">
        <w:trPr>
          <w:trHeight w:val="25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</w:t>
            </w:r>
            <w:proofErr w:type="gramEnd"/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мунальной инфраструктуры,</w:t>
            </w:r>
          </w:p>
        </w:tc>
      </w:tr>
      <w:tr w:rsidR="00552CA3" w:rsidRPr="00552CA3" w:rsidTr="00552CA3">
        <w:trPr>
          <w:trHeight w:val="25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</w:t>
            </w:r>
            <w:proofErr w:type="gramEnd"/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еления и территории</w:t>
            </w:r>
          </w:p>
        </w:tc>
      </w:tr>
      <w:tr w:rsidR="00552CA3" w:rsidRPr="00552CA3" w:rsidTr="00552CA3">
        <w:trPr>
          <w:trHeight w:val="25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резвычайных ситуаций </w:t>
            </w:r>
          </w:p>
        </w:tc>
      </w:tr>
      <w:tr w:rsidR="00552CA3" w:rsidRPr="00552CA3" w:rsidTr="00552CA3">
        <w:trPr>
          <w:trHeight w:val="25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оалександровском городском </w:t>
            </w:r>
          </w:p>
        </w:tc>
      </w:tr>
      <w:tr w:rsidR="00552CA3" w:rsidRPr="00552CA3" w:rsidTr="00552CA3">
        <w:trPr>
          <w:trHeight w:val="30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52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ге</w:t>
            </w:r>
            <w:proofErr w:type="gramEnd"/>
            <w:r w:rsidRPr="00552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вропольского края»</w:t>
            </w:r>
          </w:p>
        </w:tc>
      </w:tr>
      <w:tr w:rsidR="00552CA3" w:rsidRPr="00552CA3" w:rsidTr="00552CA3">
        <w:trPr>
          <w:trHeight w:val="270"/>
        </w:trPr>
        <w:tc>
          <w:tcPr>
            <w:tcW w:w="14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ЁМЫ И ИСТОЧНИКИ</w:t>
            </w:r>
          </w:p>
        </w:tc>
      </w:tr>
      <w:tr w:rsidR="00552CA3" w:rsidRPr="00552CA3" w:rsidTr="00552CA3">
        <w:trPr>
          <w:trHeight w:val="240"/>
        </w:trPr>
        <w:tc>
          <w:tcPr>
            <w:tcW w:w="14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552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ансового</w:t>
            </w:r>
            <w:proofErr w:type="gramEnd"/>
            <w:r w:rsidRPr="00552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беспечения основных мероприятий муниципальной программы</w:t>
            </w:r>
          </w:p>
        </w:tc>
      </w:tr>
      <w:tr w:rsidR="00552CA3" w:rsidRPr="00552CA3" w:rsidTr="00552CA3">
        <w:trPr>
          <w:trHeight w:val="540"/>
        </w:trPr>
        <w:tc>
          <w:tcPr>
            <w:tcW w:w="14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»</w:t>
            </w:r>
          </w:p>
        </w:tc>
      </w:tr>
      <w:tr w:rsidR="00552CA3" w:rsidRPr="00552CA3" w:rsidTr="00552CA3">
        <w:trPr>
          <w:trHeight w:val="300"/>
        </w:trPr>
        <w:tc>
          <w:tcPr>
            <w:tcW w:w="14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lang w:eastAsia="ru-RU"/>
              </w:rPr>
              <w:t>Таблица 3</w:t>
            </w:r>
          </w:p>
        </w:tc>
      </w:tr>
      <w:tr w:rsidR="00552CA3" w:rsidRPr="00552CA3" w:rsidTr="00552CA3">
        <w:trPr>
          <w:trHeight w:val="30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сновного мероприятия</w:t>
            </w:r>
          </w:p>
        </w:tc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ового обеспечения по ответственному исполнителю мероприятия</w:t>
            </w:r>
          </w:p>
        </w:tc>
        <w:tc>
          <w:tcPr>
            <w:tcW w:w="78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финансового обеспечения по годам (тыс. руб.)</w:t>
            </w:r>
          </w:p>
        </w:tc>
      </w:tr>
      <w:tr w:rsidR="00552CA3" w:rsidRPr="00552CA3" w:rsidTr="00552CA3">
        <w:trPr>
          <w:trHeight w:val="975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редной год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 планового периода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год планового периода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ий год планового периода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тый год планового периода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ый год планового периода</w:t>
            </w:r>
          </w:p>
        </w:tc>
      </w:tr>
      <w:tr w:rsidR="00552CA3" w:rsidRPr="00552CA3" w:rsidTr="00552CA3">
        <w:trPr>
          <w:trHeight w:val="255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552CA3" w:rsidRPr="00552CA3" w:rsidTr="00552CA3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552CA3" w:rsidRPr="00552CA3" w:rsidTr="00552CA3">
        <w:trPr>
          <w:trHeight w:val="78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ассигнований на реализацию Программы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бюджет Новоалександровского городского округа Ставропольского края (далее - бюджет городского округа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E5789A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5,3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16,65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16,65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16,65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16,65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16,65</w:t>
            </w:r>
          </w:p>
        </w:tc>
      </w:tr>
      <w:tr w:rsidR="00552CA3" w:rsidRPr="00552CA3" w:rsidTr="00552CA3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CA3" w:rsidRPr="00552CA3" w:rsidTr="00552CA3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</w:t>
            </w:r>
            <w:proofErr w:type="gramEnd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 Ставропольского края (далее-краевой бюджет)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0,63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38,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38,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38,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38,32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38,32</w:t>
            </w:r>
          </w:p>
        </w:tc>
      </w:tr>
      <w:tr w:rsidR="00552CA3" w:rsidRPr="00552CA3" w:rsidTr="00552CA3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 ч. предусмотренные: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CA3" w:rsidRPr="00552CA3" w:rsidTr="00552CA3">
        <w:trPr>
          <w:trHeight w:val="351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,32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,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,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,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,32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,32</w:t>
            </w:r>
          </w:p>
        </w:tc>
      </w:tr>
      <w:tr w:rsidR="00552CA3" w:rsidRPr="00552CA3" w:rsidTr="00552CA3">
        <w:trPr>
          <w:trHeight w:val="41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ю</w:t>
            </w:r>
            <w:proofErr w:type="gramEnd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3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ю</w:t>
            </w:r>
            <w:proofErr w:type="gramEnd"/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льтуры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у</w:t>
            </w:r>
            <w:proofErr w:type="gramEnd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ю</w:t>
            </w:r>
            <w:proofErr w:type="gramEnd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ущественных отношений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м</w:t>
            </w:r>
            <w:proofErr w:type="gramEnd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а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му</w:t>
            </w:r>
            <w:proofErr w:type="gramEnd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ю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ю</w:t>
            </w:r>
            <w:proofErr w:type="gramEnd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д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CA3" w:rsidRPr="00552CA3" w:rsidTr="00552CA3">
        <w:trPr>
          <w:trHeight w:val="44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</w:t>
            </w:r>
            <w:proofErr w:type="gramEnd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ого бюджет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E5789A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9234,6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678,3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678,3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678,3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678,33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678,33</w:t>
            </w:r>
          </w:p>
        </w:tc>
      </w:tr>
      <w:tr w:rsidR="00552CA3" w:rsidRPr="00552CA3" w:rsidTr="00552CA3">
        <w:trPr>
          <w:trHeight w:val="26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 ч. предусмотренные: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CA3" w:rsidRPr="00552CA3" w:rsidTr="00552CA3">
        <w:trPr>
          <w:trHeight w:val="266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223184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7,72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52CA3" w:rsidRPr="00552CA3" w:rsidTr="00552CA3">
        <w:trPr>
          <w:trHeight w:val="266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ю</w:t>
            </w:r>
            <w:proofErr w:type="gramEnd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223184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95,5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52CA3" w:rsidRPr="00552CA3" w:rsidTr="00552CA3">
        <w:trPr>
          <w:trHeight w:val="266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ю</w:t>
            </w:r>
            <w:proofErr w:type="gramEnd"/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льтуры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223184" w:rsidRDefault="00DC789D" w:rsidP="00223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4</w:t>
            </w:r>
            <w:r w:rsidR="00223184" w:rsidRPr="00223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223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223184" w:rsidRPr="00223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52CA3" w:rsidRPr="00552CA3" w:rsidTr="00552CA3">
        <w:trPr>
          <w:trHeight w:val="266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у</w:t>
            </w:r>
            <w:proofErr w:type="gramEnd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223184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,7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52CA3" w:rsidRPr="00552CA3" w:rsidTr="00552CA3">
        <w:trPr>
          <w:trHeight w:val="266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ю</w:t>
            </w:r>
            <w:proofErr w:type="gramEnd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ущественных  отношений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223184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,2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52CA3" w:rsidRPr="00552CA3" w:rsidTr="00552CA3">
        <w:trPr>
          <w:trHeight w:val="266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м числе следующие мероприятия: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м</w:t>
            </w:r>
            <w:proofErr w:type="gramEnd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а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223184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,9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52CA3" w:rsidRPr="00552CA3" w:rsidTr="00552CA3">
        <w:trPr>
          <w:trHeight w:val="26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му</w:t>
            </w:r>
            <w:proofErr w:type="gramEnd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ю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1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52CA3" w:rsidRPr="00552CA3" w:rsidTr="00552CA3">
        <w:trPr>
          <w:trHeight w:val="26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ю</w:t>
            </w:r>
            <w:proofErr w:type="gramEnd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д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сбережение и повышение энергетической эффективности на объектах муниципальных учреждений, находящихся в собственности Новоалександровского городского округа, всего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 всего,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53B" w:rsidRPr="009273D0" w:rsidRDefault="0002710C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95,13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 числе: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proofErr w:type="gramEnd"/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евого бюджета, всег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31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 ч. предусмотренные: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ю</w:t>
            </w:r>
            <w:proofErr w:type="gramEnd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3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ю</w:t>
            </w:r>
            <w:proofErr w:type="gramEnd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ы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у</w:t>
            </w:r>
            <w:proofErr w:type="gramEnd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ю</w:t>
            </w:r>
            <w:proofErr w:type="gramEnd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ущественных отношений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м</w:t>
            </w:r>
            <w:proofErr w:type="gramEnd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а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му</w:t>
            </w:r>
            <w:proofErr w:type="gramEnd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ю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ю</w:t>
            </w:r>
            <w:proofErr w:type="gramEnd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д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</w:t>
            </w:r>
            <w:proofErr w:type="gramEnd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ого бюджета, всего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02710C" w:rsidP="005E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2,8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 ч. предусмотренные: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,36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ю</w:t>
            </w:r>
            <w:proofErr w:type="gramEnd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ю</w:t>
            </w:r>
            <w:proofErr w:type="gramEnd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ы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02710C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8,9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у</w:t>
            </w:r>
            <w:proofErr w:type="gramEnd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ю</w:t>
            </w:r>
            <w:proofErr w:type="gramEnd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м числе следующие мероприятия: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м</w:t>
            </w:r>
            <w:proofErr w:type="gramEnd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а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,5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му</w:t>
            </w:r>
            <w:proofErr w:type="gramEnd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ю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ю</w:t>
            </w:r>
            <w:proofErr w:type="gramEnd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д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66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A3" w:rsidRPr="009273D0" w:rsidRDefault="00552CA3" w:rsidP="00552CA3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приборов учета природного газа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6,5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66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66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66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66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66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66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6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6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CA3" w:rsidRPr="00552CA3" w:rsidTr="00552CA3">
        <w:trPr>
          <w:trHeight w:val="266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приборов учета холодной воды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66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66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66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66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66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66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6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6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CA3" w:rsidRPr="00552CA3" w:rsidTr="00552CA3">
        <w:trPr>
          <w:trHeight w:val="26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приборов учета электрической энергии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1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1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1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1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1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1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CA3" w:rsidRPr="00552CA3" w:rsidTr="00552CA3">
        <w:trPr>
          <w:trHeight w:val="21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приборов учета тепловой энергии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679,3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1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9,36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1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1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1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1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1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CA3" w:rsidRPr="00552CA3" w:rsidTr="00552CA3">
        <w:trPr>
          <w:trHeight w:val="21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уличного освещения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1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1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1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1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1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1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CA3" w:rsidRPr="00552CA3" w:rsidTr="00552CA3">
        <w:trPr>
          <w:trHeight w:val="21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оконных блоков на энергосберегающие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02710C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666,8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1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1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3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1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02710C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5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1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1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1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CA3" w:rsidRPr="00552CA3" w:rsidTr="00552CA3">
        <w:trPr>
          <w:trHeight w:val="21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внутренних систем теплоснабжения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1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1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1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1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CA3" w:rsidRPr="00552CA3" w:rsidTr="00552CA3">
        <w:trPr>
          <w:trHeight w:val="25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внутренних систем водоснабжения и водоотведения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CA3" w:rsidRPr="00552CA3" w:rsidTr="00552CA3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осветительной и силовой сети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CA3" w:rsidRPr="00552CA3" w:rsidTr="00552CA3">
        <w:trPr>
          <w:trHeight w:val="272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кровель зданий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EE33BD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1242,4</w:t>
            </w:r>
            <w:r w:rsidR="00E56DE8" w:rsidRPr="009273D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E56DE8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,8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,5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CA3" w:rsidRPr="00552CA3" w:rsidTr="00552CA3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отопительному сезону и прохождение осенне-зимнего периода муниципальными учреждениями социальной сферы, находящихся в собственности Новоалександровского городского округа, всего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 всего,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CA3" w:rsidRPr="009273D0" w:rsidRDefault="00AC0E41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18,1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85,85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85,85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85,85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85,85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85,85</w:t>
            </w:r>
          </w:p>
        </w:tc>
      </w:tr>
      <w:tr w:rsidR="00552CA3" w:rsidRPr="00552CA3" w:rsidTr="00552CA3">
        <w:trPr>
          <w:trHeight w:val="218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 числе: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CA3" w:rsidRPr="00552CA3" w:rsidTr="00552CA3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</w:t>
            </w:r>
            <w:proofErr w:type="gramEnd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ого бюджета, всег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BF2E74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18,17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5,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5,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5,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5,85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5,85</w:t>
            </w:r>
          </w:p>
        </w:tc>
      </w:tr>
      <w:tr w:rsidR="00552CA3" w:rsidRPr="00552CA3" w:rsidTr="00552CA3">
        <w:trPr>
          <w:trHeight w:val="216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 ч. предусмотренные: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CA3" w:rsidRPr="00552CA3" w:rsidTr="00552CA3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A1387C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="00552CA3"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4F5900" w:rsidP="000F6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55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7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7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7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7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74</w:t>
            </w:r>
          </w:p>
        </w:tc>
      </w:tr>
      <w:tr w:rsidR="00552CA3" w:rsidRPr="00552CA3" w:rsidTr="00552CA3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ю</w:t>
            </w:r>
            <w:proofErr w:type="gramEnd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71B8A" w:rsidRPr="009273D0" w:rsidRDefault="00AC0E41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5,1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7,58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37,58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37,58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37,58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37,58</w:t>
            </w:r>
          </w:p>
        </w:tc>
      </w:tr>
      <w:tr w:rsidR="00552CA3" w:rsidRPr="00552CA3" w:rsidTr="00552CA3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ю</w:t>
            </w:r>
            <w:proofErr w:type="gramEnd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ы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DC789D" w:rsidP="0072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,6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,9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,9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,9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,93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,93</w:t>
            </w:r>
          </w:p>
        </w:tc>
      </w:tr>
      <w:tr w:rsidR="00552CA3" w:rsidRPr="00552CA3" w:rsidTr="00552CA3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у</w:t>
            </w:r>
            <w:proofErr w:type="gramEnd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CC4C3A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,9</w:t>
            </w:r>
            <w:r w:rsidR="00646046"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CC4C3A" w:rsidRPr="009273D0" w:rsidRDefault="00CC4C3A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68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68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68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68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68</w:t>
            </w:r>
          </w:p>
        </w:tc>
      </w:tr>
      <w:tr w:rsidR="00552CA3" w:rsidRPr="00552CA3" w:rsidTr="00552CA3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ю</w:t>
            </w:r>
            <w:proofErr w:type="gramEnd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ущественных отношений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1911D9" w:rsidP="00A4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6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27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27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27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27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27</w:t>
            </w:r>
          </w:p>
        </w:tc>
      </w:tr>
      <w:tr w:rsidR="00552CA3" w:rsidRPr="00552CA3" w:rsidTr="00552CA3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м числе следующие мероприятия: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м</w:t>
            </w:r>
            <w:proofErr w:type="gramEnd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а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BF2E74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7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,1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,1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,1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,14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,14</w:t>
            </w:r>
          </w:p>
        </w:tc>
      </w:tr>
      <w:tr w:rsidR="00552CA3" w:rsidRPr="00552CA3" w:rsidTr="00552CA3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му</w:t>
            </w:r>
            <w:proofErr w:type="gramEnd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ю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1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1</w:t>
            </w:r>
          </w:p>
        </w:tc>
      </w:tr>
      <w:tr w:rsidR="00552CA3" w:rsidRPr="00552CA3" w:rsidTr="00552CA3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ю</w:t>
            </w:r>
            <w:proofErr w:type="gramEnd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д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узлов учета тепловой энергии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EB337E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509,24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10,0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10,0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10,0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10,0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10,04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EB337E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3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3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3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,17</w:t>
            </w:r>
          </w:p>
          <w:p w:rsidR="00552CA3" w:rsidRPr="009273D0" w:rsidRDefault="00552CA3" w:rsidP="00EB3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,17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,17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,17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,17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,17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3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3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3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3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3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3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7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7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7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7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7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7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3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3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3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3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3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3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1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1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1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1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1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1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систем отопления централизованного теплоснабжения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180706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578,67</w:t>
            </w:r>
          </w:p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42,55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42,55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42,55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42,55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42,55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7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7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7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,</w:t>
            </w:r>
            <w:r w:rsidR="00F95467"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,66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,66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,66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,66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,66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4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4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4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4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4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4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A7004B" w:rsidRPr="009273D0" w:rsidRDefault="00A7004B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2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2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2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2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2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EB337E" w:rsidRPr="009273D0" w:rsidRDefault="00180706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38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6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6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6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6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6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мывка и </w:t>
            </w:r>
            <w:proofErr w:type="spellStart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испытание</w:t>
            </w:r>
            <w:proofErr w:type="spellEnd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 отопления централизованного теплоснабжения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EB337E" w:rsidP="00EB3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138</w:t>
            </w:r>
            <w:r w:rsidR="004F5900" w:rsidRPr="009273D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3,1</w:t>
            </w:r>
            <w:r w:rsidRPr="009273D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4F5900" w:rsidP="004F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6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3601F5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,16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9623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51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1A3080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3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062E79" w:rsidP="00A4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4</w:t>
            </w:r>
            <w:r w:rsidR="00A4091A"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ка измерительных приборов на системах отопления централизованного теплоснабжения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13,05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,05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,05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,05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,05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,05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C789D" w:rsidRPr="009273D0" w:rsidRDefault="00EB337E" w:rsidP="00EB3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</w:t>
            </w:r>
            <w:r w:rsidR="00DC789D"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5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5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5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5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5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ка приборов учета тепловой энергии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64,36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4,36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4,36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4,36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4,36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4,36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63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63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63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63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63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63</w:t>
            </w:r>
          </w:p>
        </w:tc>
      </w:tr>
      <w:tr w:rsidR="00552CA3" w:rsidRPr="00552CA3" w:rsidTr="00552CA3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3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3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3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3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3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3</w:t>
            </w:r>
          </w:p>
        </w:tc>
      </w:tr>
      <w:tr w:rsidR="00552CA3" w:rsidRPr="00552CA3" w:rsidTr="00552CA3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иемного</w:t>
            </w:r>
            <w:proofErr w:type="spellEnd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F441AF" w:rsidP="00F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01</w:t>
            </w:r>
            <w:r w:rsidR="00EB337E" w:rsidRPr="009273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3,</w:t>
            </w:r>
            <w:r w:rsidRPr="009273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19,4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19,4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19,4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19,4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19,48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1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1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1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,49</w:t>
            </w:r>
          </w:p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,46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,46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,46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,46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,46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CF7A05" w:rsidRPr="009273D0" w:rsidRDefault="0002710C" w:rsidP="00CF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35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,92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,92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,92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,92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,92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81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81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81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81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81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81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77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78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78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78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78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78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3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3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3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3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3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30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сигнализаторов загазованности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F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15</w:t>
            </w:r>
            <w:r w:rsidR="00F441AF" w:rsidRPr="009273D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  <w:r w:rsidRPr="009273D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,17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2,17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2,17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2,17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2,17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2,17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1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1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1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1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1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1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0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BE302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99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9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9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9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9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9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45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45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45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45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45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45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2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2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2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2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2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2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ка сигнализаторов загазованности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F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15</w:t>
            </w:r>
            <w:r w:rsidR="00F441AF" w:rsidRPr="009273D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2,37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4,36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4,36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4,36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4,36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4,36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0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C789D" w:rsidRPr="009273D0" w:rsidRDefault="00552CA3" w:rsidP="00F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39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39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39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39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39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39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02710C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71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7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7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7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7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70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6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6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6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6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6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6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дымоходов и вентиляционных каналов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235,45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35,45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35,45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35,45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35,45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35,45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6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6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6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03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03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03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03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03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03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97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97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97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97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97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97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5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5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5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5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5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5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7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7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7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7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7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7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7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7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7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7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7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7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я электрооборудования и осветительной сети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9623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44</w:t>
            </w:r>
            <w:r w:rsidR="00F441AF" w:rsidRPr="009273D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53</w:t>
            </w:r>
            <w:r w:rsidRPr="009273D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="00F441AF" w:rsidRPr="009273D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85</w:t>
            </w:r>
          </w:p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71,35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1,35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1,35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1,35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1,35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8,</w:t>
            </w:r>
            <w:r w:rsidR="00F441AF"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F95467" w:rsidRPr="009273D0" w:rsidRDefault="00F95467" w:rsidP="00F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02710C" w:rsidP="0096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78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BE302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1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8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8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8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8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8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7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7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7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7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7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7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0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операторов котельных установок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226,5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3,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3,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3,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3,5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3,5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0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0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0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2.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ответственных за электроустановки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180706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  <w:r w:rsidR="00552CA3" w:rsidRPr="009273D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  <w:r w:rsidRPr="009273D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552CA3" w:rsidRPr="009273D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70,00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C789D" w:rsidRPr="009273D0" w:rsidRDefault="00F95467" w:rsidP="0018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  <w:r w:rsidR="00552CA3"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00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3.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ответственных за газовое хозяйство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90,00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00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4.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ктаж ответственных лиц </w:t>
            </w: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д началом отопительного периода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83,51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3,52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3,52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3,52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3,52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3,52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8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81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81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81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81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81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6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6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6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6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6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6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5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6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6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6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6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6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6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6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5.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ение аппаратчиков </w:t>
            </w:r>
            <w:proofErr w:type="spellStart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водоочистки</w:t>
            </w:r>
            <w:proofErr w:type="spellEnd"/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,00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8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6.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системы вентиляции и кондиционирования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F441AF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11,1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11,1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11,1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11,1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11,10</w:t>
            </w:r>
          </w:p>
        </w:tc>
      </w:tr>
      <w:tr w:rsidR="00552CA3" w:rsidRPr="00552CA3" w:rsidTr="00552CA3">
        <w:trPr>
          <w:trHeight w:val="38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8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8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8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BE302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,6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,6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,6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,6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,60</w:t>
            </w:r>
          </w:p>
        </w:tc>
      </w:tr>
      <w:tr w:rsidR="00552CA3" w:rsidRPr="00552CA3" w:rsidTr="00552CA3">
        <w:trPr>
          <w:trHeight w:val="28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8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8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5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5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5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5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5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50</w:t>
            </w:r>
          </w:p>
        </w:tc>
      </w:tr>
      <w:tr w:rsidR="00552CA3" w:rsidRPr="00552CA3" w:rsidTr="00552CA3">
        <w:trPr>
          <w:trHeight w:val="28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8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7.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нос узла учета электрической энергии на границу балансовой принадлежности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,60</w:t>
            </w:r>
          </w:p>
        </w:tc>
      </w:tr>
      <w:tr w:rsidR="00552CA3" w:rsidRPr="00552CA3" w:rsidTr="00552CA3">
        <w:trPr>
          <w:trHeight w:val="28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8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8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8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0</w:t>
            </w:r>
          </w:p>
        </w:tc>
      </w:tr>
      <w:tr w:rsidR="00552CA3" w:rsidRPr="00552CA3" w:rsidTr="00552CA3">
        <w:trPr>
          <w:trHeight w:val="28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8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8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8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8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8.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ка приборов учета газа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EE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19</w:t>
            </w:r>
            <w:r w:rsidR="00EE33BD" w:rsidRPr="009273D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7,4</w:t>
            </w:r>
            <w:r w:rsidRPr="009273D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4,44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4,44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4,44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4,44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4,44</w:t>
            </w:r>
          </w:p>
        </w:tc>
      </w:tr>
      <w:tr w:rsidR="00552CA3" w:rsidRPr="00552CA3" w:rsidTr="00552CA3">
        <w:trPr>
          <w:trHeight w:val="39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8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44</w:t>
            </w:r>
          </w:p>
          <w:p w:rsidR="00DC789D" w:rsidRPr="009273D0" w:rsidRDefault="00DC789D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44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44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44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44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44</w:t>
            </w:r>
          </w:p>
        </w:tc>
      </w:tr>
      <w:tr w:rsidR="00552CA3" w:rsidRPr="00552CA3" w:rsidTr="00552CA3">
        <w:trPr>
          <w:trHeight w:val="28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CF7A05" w:rsidRPr="009273D0" w:rsidRDefault="00CF7A05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98</w:t>
            </w:r>
          </w:p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8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8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1911D9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8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9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9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8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9.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ка приборов учета холодной воды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F441AF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22,44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3,87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3,87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3,87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3,87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3,87</w:t>
            </w:r>
          </w:p>
        </w:tc>
      </w:tr>
      <w:tr w:rsidR="00552CA3" w:rsidRPr="00552CA3" w:rsidTr="00552CA3">
        <w:trPr>
          <w:trHeight w:val="28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8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3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3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3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3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3</w:t>
            </w:r>
          </w:p>
        </w:tc>
      </w:tr>
      <w:tr w:rsidR="00552CA3" w:rsidRPr="00552CA3" w:rsidTr="00552CA3">
        <w:trPr>
          <w:trHeight w:val="28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EE33BD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8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8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8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8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8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8</w:t>
            </w:r>
          </w:p>
        </w:tc>
      </w:tr>
      <w:tr w:rsidR="00552CA3" w:rsidRPr="00552CA3" w:rsidTr="00552CA3">
        <w:trPr>
          <w:trHeight w:val="28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BE302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8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8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6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6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6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6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6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6</w:t>
            </w:r>
          </w:p>
        </w:tc>
      </w:tr>
      <w:tr w:rsidR="00552CA3" w:rsidRPr="00552CA3" w:rsidTr="00552CA3">
        <w:trPr>
          <w:trHeight w:val="28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8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4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2CA3" w:rsidRPr="009273D0" w:rsidRDefault="00552CA3" w:rsidP="00552CA3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роведения противопожарных мероприятий муниципальными учреждениями, находящимися в собственности Новоалександровского городского округа, всего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 всего,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2CA3" w:rsidRPr="009273D0" w:rsidRDefault="0063183A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13,69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92,4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92,4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92,4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92,4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92,48</w:t>
            </w:r>
          </w:p>
        </w:tc>
      </w:tr>
      <w:tr w:rsidR="00552CA3" w:rsidRPr="00552CA3" w:rsidTr="00552CA3">
        <w:trPr>
          <w:trHeight w:val="29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 числе: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CA3" w:rsidRPr="00552CA3" w:rsidTr="00552CA3">
        <w:trPr>
          <w:trHeight w:val="418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</w:t>
            </w:r>
            <w:proofErr w:type="gramEnd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ого бюджета, всег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C12185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13,69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2,4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2,4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2,4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2,4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2,48</w:t>
            </w:r>
          </w:p>
        </w:tc>
      </w:tr>
      <w:tr w:rsidR="00552CA3" w:rsidRPr="00552CA3" w:rsidTr="00552CA3">
        <w:trPr>
          <w:trHeight w:val="408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 ч. предусмотренные: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CA3" w:rsidRPr="00552CA3" w:rsidTr="00552CA3">
        <w:trPr>
          <w:trHeight w:val="24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3D0">
              <w:rPr>
                <w:rFonts w:ascii="Times New Roman" w:hAnsi="Times New Roman"/>
                <w:sz w:val="20"/>
                <w:szCs w:val="20"/>
              </w:rPr>
              <w:t>49,81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4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4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4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4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40</w:t>
            </w:r>
          </w:p>
        </w:tc>
      </w:tr>
      <w:tr w:rsidR="00552CA3" w:rsidRPr="00552CA3" w:rsidTr="00552CA3">
        <w:trPr>
          <w:trHeight w:val="24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ю</w:t>
            </w:r>
            <w:proofErr w:type="gramEnd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C12185" w:rsidP="00F452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3D0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  <w:r w:rsidR="00F45287" w:rsidRPr="009273D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Pr="009273D0">
              <w:rPr>
                <w:rFonts w:ascii="Times New Roman" w:hAnsi="Times New Roman"/>
                <w:color w:val="000000"/>
                <w:sz w:val="20"/>
                <w:szCs w:val="20"/>
              </w:rPr>
              <w:t>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3,1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3,1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3,1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3,1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3,10</w:t>
            </w:r>
          </w:p>
        </w:tc>
      </w:tr>
      <w:tr w:rsidR="00552CA3" w:rsidRPr="00552CA3" w:rsidTr="00552CA3">
        <w:trPr>
          <w:trHeight w:val="24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ю</w:t>
            </w:r>
            <w:proofErr w:type="gramEnd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ы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75729" w:rsidRPr="009273D0" w:rsidRDefault="00575729" w:rsidP="00552C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3D0">
              <w:rPr>
                <w:rFonts w:ascii="Times New Roman" w:hAnsi="Times New Roman"/>
                <w:color w:val="000000"/>
                <w:sz w:val="20"/>
                <w:szCs w:val="20"/>
              </w:rPr>
              <w:t>1251,8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9,96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9,96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9,96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9,96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9,96</w:t>
            </w:r>
          </w:p>
        </w:tc>
      </w:tr>
      <w:tr w:rsidR="00552CA3" w:rsidRPr="00552CA3" w:rsidTr="00552CA3">
        <w:trPr>
          <w:trHeight w:val="24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у</w:t>
            </w:r>
            <w:proofErr w:type="gramEnd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3D0">
              <w:rPr>
                <w:rFonts w:ascii="Times New Roman" w:hAnsi="Times New Roman"/>
                <w:color w:val="000000"/>
                <w:sz w:val="20"/>
                <w:szCs w:val="20"/>
              </w:rPr>
              <w:t>134,7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77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77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77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77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77</w:t>
            </w:r>
          </w:p>
        </w:tc>
      </w:tr>
      <w:tr w:rsidR="00552CA3" w:rsidRPr="00552CA3" w:rsidTr="00552CA3">
        <w:trPr>
          <w:trHeight w:val="24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ю</w:t>
            </w:r>
            <w:proofErr w:type="gramEnd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ущественных отношений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3D0">
              <w:rPr>
                <w:rFonts w:ascii="Times New Roman" w:hAnsi="Times New Roman"/>
                <w:color w:val="000000"/>
                <w:sz w:val="20"/>
                <w:szCs w:val="20"/>
              </w:rPr>
              <w:t>17,6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0</w:t>
            </w:r>
          </w:p>
        </w:tc>
      </w:tr>
      <w:tr w:rsidR="00552CA3" w:rsidRPr="00552CA3" w:rsidTr="00552CA3">
        <w:trPr>
          <w:trHeight w:val="24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273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9273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ом числе следующие мероприятия: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м</w:t>
            </w:r>
            <w:proofErr w:type="gramEnd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а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F45287" w:rsidP="00552C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3D0">
              <w:rPr>
                <w:rFonts w:ascii="Times New Roman" w:hAnsi="Times New Roman"/>
                <w:color w:val="000000"/>
                <w:sz w:val="20"/>
                <w:szCs w:val="20"/>
              </w:rPr>
              <w:t>477,6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5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5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5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5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5</w:t>
            </w:r>
          </w:p>
        </w:tc>
      </w:tr>
      <w:tr w:rsidR="00552CA3" w:rsidRPr="00552CA3" w:rsidTr="00552CA3">
        <w:trPr>
          <w:trHeight w:val="2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му</w:t>
            </w:r>
            <w:proofErr w:type="gramEnd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ю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3D0">
              <w:rPr>
                <w:rFonts w:ascii="Times New Roman" w:hAnsi="Times New Roman"/>
                <w:color w:val="000000"/>
                <w:sz w:val="20"/>
                <w:szCs w:val="20"/>
              </w:rPr>
              <w:t>57,6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6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6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6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6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60</w:t>
            </w:r>
          </w:p>
        </w:tc>
      </w:tr>
      <w:tr w:rsidR="00552CA3" w:rsidRPr="00552CA3" w:rsidTr="00552CA3">
        <w:trPr>
          <w:trHeight w:val="2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ю</w:t>
            </w:r>
            <w:proofErr w:type="gramEnd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д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3D0">
              <w:rPr>
                <w:rFonts w:ascii="Times New Roman" w:hAnsi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</w:tr>
      <w:tr w:rsidR="00552CA3" w:rsidRPr="00552CA3" w:rsidTr="00552CA3">
        <w:trPr>
          <w:trHeight w:val="279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.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ожарной сигнализации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F8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120</w:t>
            </w:r>
            <w:r w:rsidR="00F85BF7" w:rsidRPr="009273D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  <w:r w:rsidRPr="009273D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,9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09,9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09,9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09,9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09,9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09,90</w:t>
            </w:r>
          </w:p>
        </w:tc>
      </w:tr>
      <w:tr w:rsidR="00552CA3" w:rsidRPr="00552CA3" w:rsidTr="00552CA3">
        <w:trPr>
          <w:trHeight w:val="24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</w:t>
            </w:r>
          </w:p>
        </w:tc>
      </w:tr>
      <w:tr w:rsidR="00552CA3" w:rsidRPr="00552CA3" w:rsidTr="00552CA3">
        <w:trPr>
          <w:trHeight w:val="24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,2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,2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,2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,2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,2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,20</w:t>
            </w:r>
          </w:p>
        </w:tc>
      </w:tr>
      <w:tr w:rsidR="00552CA3" w:rsidRPr="00552CA3" w:rsidTr="00552CA3">
        <w:trPr>
          <w:trHeight w:val="24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E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  <w:r w:rsidR="005E7033"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4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,4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,4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,4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,4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,40</w:t>
            </w:r>
          </w:p>
        </w:tc>
      </w:tr>
      <w:tr w:rsidR="00552CA3" w:rsidRPr="00552CA3" w:rsidTr="00552CA3">
        <w:trPr>
          <w:trHeight w:val="24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9</w:t>
            </w:r>
          </w:p>
        </w:tc>
      </w:tr>
      <w:tr w:rsidR="00552CA3" w:rsidRPr="00552CA3" w:rsidTr="00552CA3">
        <w:trPr>
          <w:trHeight w:val="24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0</w:t>
            </w:r>
          </w:p>
        </w:tc>
      </w:tr>
      <w:tr w:rsidR="00552CA3" w:rsidRPr="00552CA3" w:rsidTr="00552CA3">
        <w:trPr>
          <w:trHeight w:val="24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0</w:t>
            </w:r>
          </w:p>
        </w:tc>
      </w:tr>
      <w:tr w:rsidR="00552CA3" w:rsidRPr="00552CA3" w:rsidTr="00552CA3">
        <w:trPr>
          <w:trHeight w:val="33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6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6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6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6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6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60</w:t>
            </w:r>
          </w:p>
        </w:tc>
      </w:tr>
      <w:tr w:rsidR="00552CA3" w:rsidRPr="00552CA3" w:rsidTr="00552CA3">
        <w:trPr>
          <w:trHeight w:val="33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</w:tr>
      <w:tr w:rsidR="00552CA3" w:rsidRPr="00552CA3" w:rsidTr="00552CA3">
        <w:trPr>
          <w:trHeight w:val="382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1C282F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жарной сигнализации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1C282F" w:rsidP="00F4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306</w:t>
            </w:r>
            <w:r w:rsidR="00F45287" w:rsidRPr="009273D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9273D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94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8,21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8,21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8,21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8,21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8,21</w:t>
            </w:r>
          </w:p>
        </w:tc>
      </w:tr>
      <w:tr w:rsidR="00552CA3" w:rsidRPr="00552CA3" w:rsidTr="00552CA3">
        <w:trPr>
          <w:trHeight w:val="24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1C282F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224611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1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4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1C282F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601F5" w:rsidRPr="009273D0" w:rsidRDefault="001C282F" w:rsidP="00F4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</w:t>
            </w:r>
            <w:r w:rsidR="00F45287"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35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4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1C282F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9623A3" w:rsidRPr="009273D0" w:rsidRDefault="005E703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97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</w:tr>
      <w:tr w:rsidR="00552CA3" w:rsidRPr="00552CA3" w:rsidTr="00552CA3">
        <w:trPr>
          <w:trHeight w:val="24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1C282F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4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1C282F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4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1C282F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1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1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1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1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1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1</w:t>
            </w:r>
          </w:p>
        </w:tc>
      </w:tr>
      <w:tr w:rsidR="00552CA3" w:rsidRPr="00552CA3" w:rsidTr="00552CA3">
        <w:trPr>
          <w:trHeight w:val="24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1C282F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4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52CA3" w:rsidRPr="00E5789A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342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АК Стрелец-Мониторинг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1284,0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84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84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84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84,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84,00</w:t>
            </w:r>
          </w:p>
        </w:tc>
      </w:tr>
      <w:tr w:rsidR="00552CA3" w:rsidRPr="00552CA3" w:rsidTr="00552CA3">
        <w:trPr>
          <w:trHeight w:val="24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4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4,0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4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4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4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4,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4,00</w:t>
            </w:r>
          </w:p>
        </w:tc>
      </w:tr>
      <w:tr w:rsidR="00552CA3" w:rsidRPr="00552CA3" w:rsidTr="00552CA3">
        <w:trPr>
          <w:trHeight w:val="24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</w:tr>
      <w:tr w:rsidR="00552CA3" w:rsidRPr="00552CA3" w:rsidTr="00552CA3">
        <w:trPr>
          <w:trHeight w:val="24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</w:tr>
      <w:tr w:rsidR="00552CA3" w:rsidRPr="00552CA3" w:rsidTr="00552CA3">
        <w:trPr>
          <w:trHeight w:val="24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4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4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4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52CA3" w:rsidRPr="003555C4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незащитная обработка деревянных конструкций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3555C4" w:rsidRPr="009273D0" w:rsidRDefault="003555C4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388,01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5,6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5,6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5,6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5,61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5,61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1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1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1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1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1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10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A79C4" w:rsidRPr="009273D0" w:rsidRDefault="003A79C4" w:rsidP="005E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  <w:r w:rsidR="005E7033"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7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,17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,17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,17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,17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,17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4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4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4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4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4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4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5.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незащитной обработки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248,0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8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8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8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8,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8,00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00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0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0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52CA3" w:rsidRPr="00E5789A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огнетушителей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3555C4" w:rsidRPr="009273D0" w:rsidRDefault="003555C4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520,87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92,8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92,8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92,8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92,8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92,80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,8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,8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,8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,8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,8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,80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DC789D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27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4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4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4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4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40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0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2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2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2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2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20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52CA3" w:rsidRPr="00E5789A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знаний пожарно-технического минимума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,00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0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52CA3" w:rsidRPr="00E5789A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ытание пожарных </w:t>
            </w:r>
            <w:proofErr w:type="spellStart"/>
            <w:proofErr w:type="gramStart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нов,внутреннего</w:t>
            </w:r>
            <w:proofErr w:type="spellEnd"/>
            <w:proofErr w:type="gramEnd"/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ивопожарного водопровода, перекатка пожарных рукавов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3555C4" w:rsidP="00F4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30</w:t>
            </w:r>
            <w:r w:rsidR="00F45287" w:rsidRPr="009273D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9273D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38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DC789D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3555C4" w:rsidP="00F4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F45287"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38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52CA3" w:rsidRPr="00E5789A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, испытание пожарной лестницы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191,6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,6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52CA3" w:rsidRPr="00E5789A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и монтаж пожарных стендов, шкафов (ремонт пожарных лестниц)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224611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5,97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,96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,96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,96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,96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,96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75729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9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9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9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9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9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7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7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7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7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7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7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52CA3" w:rsidRPr="00E5789A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552CA3" w:rsidRPr="009273D0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9273D0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789A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размещению отходов потребления и осуществлению деятельности по обращению с животными без владельцев на территории Новоалександровского городского округа Ставропольского края, всего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 всего,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CA3" w:rsidRPr="00575729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5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8,32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8,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8,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8,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8,32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8,32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 числе: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75729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proofErr w:type="gramEnd"/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евого бюджета, всег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75729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,32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,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,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,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,32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,32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 ч. предусмотренные: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75729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75729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,32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,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,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,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,32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,32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ю</w:t>
            </w:r>
            <w:proofErr w:type="gramEnd"/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75729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ю</w:t>
            </w:r>
            <w:proofErr w:type="gramEnd"/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ы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75729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у</w:t>
            </w:r>
            <w:proofErr w:type="gramEnd"/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75729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ю</w:t>
            </w:r>
            <w:proofErr w:type="gramEnd"/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ущественных отношений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75729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м</w:t>
            </w:r>
            <w:proofErr w:type="gramEnd"/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а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75729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му</w:t>
            </w:r>
            <w:proofErr w:type="gramEnd"/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ю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75729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CA3" w:rsidRPr="00E5789A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ю</w:t>
            </w:r>
            <w:proofErr w:type="gramEnd"/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д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75729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</w:t>
            </w:r>
            <w:proofErr w:type="gramEnd"/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ого бюджета, всего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75729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 ч. предусмотренные: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75729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75729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ю</w:t>
            </w:r>
            <w:proofErr w:type="gramEnd"/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75729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ю</w:t>
            </w:r>
            <w:proofErr w:type="gramEnd"/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ы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75729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у</w:t>
            </w:r>
            <w:proofErr w:type="gramEnd"/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75729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ю</w:t>
            </w:r>
            <w:proofErr w:type="gramEnd"/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75729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м числе следующие мероприятия: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м</w:t>
            </w:r>
            <w:proofErr w:type="gramEnd"/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а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75729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му</w:t>
            </w:r>
            <w:proofErr w:type="gramEnd"/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ю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75729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CA3" w:rsidRPr="00E5789A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ю</w:t>
            </w:r>
            <w:proofErr w:type="gramEnd"/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д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75729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789A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деятельности по </w:t>
            </w:r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щению с животными без владельцев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75729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57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38,3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38,3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38,3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38,3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38,32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38,32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75729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,32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,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,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,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,32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,32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75729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75729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75729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75729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75729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75729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52CA3" w:rsidRPr="00E5789A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75729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в Новоалександровском городском округе Ставропольского края, всего,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 всего,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CA3" w:rsidRPr="00575729" w:rsidRDefault="009273D0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  <w:r w:rsidR="00552CA3" w:rsidRPr="00575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 числе: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75729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</w:t>
            </w:r>
            <w:proofErr w:type="gramEnd"/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ого бюджета, всего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75729" w:rsidRDefault="00552CA3" w:rsidP="00E5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57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57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 ч. предусмотренные: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75729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75729" w:rsidRDefault="00552CA3" w:rsidP="00E5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57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57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ю</w:t>
            </w:r>
            <w:proofErr w:type="gramEnd"/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75729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ю</w:t>
            </w:r>
            <w:proofErr w:type="gramEnd"/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ы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75729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у</w:t>
            </w:r>
            <w:proofErr w:type="gramEnd"/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75729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ю</w:t>
            </w:r>
            <w:proofErr w:type="gramEnd"/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ущественных отношений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75729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м числе следующие мероприятия: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м</w:t>
            </w:r>
            <w:proofErr w:type="gramEnd"/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а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75729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му</w:t>
            </w:r>
            <w:proofErr w:type="gramEnd"/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ю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75729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CA3" w:rsidRPr="00E5789A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ю</w:t>
            </w:r>
            <w:proofErr w:type="gramEnd"/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д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75729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254" w:type="dxa"/>
            <w:vMerge w:val="restart"/>
            <w:hideMark/>
          </w:tcPr>
          <w:p w:rsidR="00552CA3" w:rsidRPr="00552CA3" w:rsidRDefault="00552CA3" w:rsidP="00552CA3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 специалистов, обеспечивающих деятельность штаба ГО и ЧС администрации городского округа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сего: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75729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57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3,00</w:t>
            </w:r>
          </w:p>
        </w:tc>
      </w:tr>
      <w:tr w:rsidR="00552CA3" w:rsidRPr="00552CA3" w:rsidTr="00552CA3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0</w:t>
            </w:r>
          </w:p>
        </w:tc>
      </w:tr>
      <w:tr w:rsidR="00552CA3" w:rsidRPr="00552CA3" w:rsidTr="00552CA3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E5789A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3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о-техническое обеспечение штаба ГО и ЧС администрации городского округа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сего: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,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7,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7,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7,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7,0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7,00</w:t>
            </w:r>
          </w:p>
        </w:tc>
      </w:tr>
      <w:tr w:rsidR="00552CA3" w:rsidRPr="00552CA3" w:rsidTr="00552CA3">
        <w:trPr>
          <w:trHeight w:val="328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0</w:t>
            </w:r>
          </w:p>
        </w:tc>
      </w:tr>
      <w:tr w:rsidR="00552CA3" w:rsidRPr="00552CA3" w:rsidTr="00552CA3">
        <w:trPr>
          <w:trHeight w:val="3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328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328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3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328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32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328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CA3" w:rsidRPr="00552CA3" w:rsidTr="00552CA3">
        <w:trPr>
          <w:trHeight w:val="328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22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документации, обеспечивающей функционирование деятельности штаба ГО и ЧС администрации городского округа в части защиты населения от негативного воздействия вод и ликвидации его последствий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сего: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9273D0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  <w:r w:rsidR="00552CA3"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7,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7,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7,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7,0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7,00</w:t>
            </w:r>
          </w:p>
        </w:tc>
      </w:tr>
      <w:tr w:rsidR="00552CA3" w:rsidRPr="00552CA3" w:rsidTr="00552CA3">
        <w:trPr>
          <w:trHeight w:val="328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9273D0" w:rsidRDefault="009273D0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273D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0</w:t>
            </w:r>
            <w:r w:rsidR="00552CA3" w:rsidRPr="009273D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0</w:t>
            </w:r>
          </w:p>
        </w:tc>
      </w:tr>
      <w:tr w:rsidR="00552CA3" w:rsidRPr="00552CA3" w:rsidTr="00552CA3">
        <w:trPr>
          <w:trHeight w:val="328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328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328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328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CA3" w:rsidRPr="00552CA3" w:rsidTr="00552CA3">
        <w:trPr>
          <w:trHeight w:val="32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552CA3" w:rsidRPr="00552CA3" w:rsidRDefault="00552CA3" w:rsidP="005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52CA3" w:rsidRPr="00552CA3" w:rsidRDefault="00552CA3" w:rsidP="005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552CA3" w:rsidRPr="00552CA3" w:rsidRDefault="00552CA3" w:rsidP="00552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3"/>
          <w:sz w:val="28"/>
          <w:szCs w:val="28"/>
          <w:lang w:eastAsia="ar-SA"/>
        </w:rPr>
      </w:pPr>
    </w:p>
    <w:p w:rsidR="00552CA3" w:rsidRPr="00552CA3" w:rsidRDefault="00552CA3" w:rsidP="00552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3"/>
          <w:sz w:val="28"/>
          <w:szCs w:val="28"/>
          <w:lang w:eastAsia="ar-SA"/>
        </w:rPr>
      </w:pPr>
    </w:p>
    <w:p w:rsidR="00552CA3" w:rsidRPr="00552CA3" w:rsidRDefault="00552CA3" w:rsidP="00552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3"/>
          <w:sz w:val="28"/>
          <w:szCs w:val="28"/>
          <w:lang w:eastAsia="ar-SA"/>
        </w:rPr>
      </w:pPr>
    </w:p>
    <w:p w:rsidR="00552CA3" w:rsidRPr="00552CA3" w:rsidRDefault="00552CA3" w:rsidP="00552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3"/>
          <w:sz w:val="28"/>
          <w:szCs w:val="28"/>
          <w:lang w:eastAsia="ar-SA"/>
        </w:rPr>
      </w:pPr>
    </w:p>
    <w:p w:rsidR="00552CA3" w:rsidRPr="00552CA3" w:rsidRDefault="00552CA3" w:rsidP="00552CA3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552CA3" w:rsidRPr="00552CA3" w:rsidRDefault="00552CA3" w:rsidP="00552CA3"/>
    <w:p w:rsidR="00552CA3" w:rsidRDefault="00552CA3"/>
    <w:sectPr w:rsidR="00552CA3" w:rsidSect="00552CA3">
      <w:pgSz w:w="16838" w:h="11906" w:orient="landscape"/>
      <w:pgMar w:top="170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ACC" w:rsidRDefault="008E6ACC">
      <w:pPr>
        <w:spacing w:after="0" w:line="240" w:lineRule="auto"/>
      </w:pPr>
      <w:r>
        <w:separator/>
      </w:r>
    </w:p>
  </w:endnote>
  <w:endnote w:type="continuationSeparator" w:id="0">
    <w:p w:rsidR="008E6ACC" w:rsidRDefault="008E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ACC" w:rsidRDefault="008E6ACC">
      <w:pPr>
        <w:spacing w:after="0" w:line="240" w:lineRule="auto"/>
      </w:pPr>
      <w:r>
        <w:separator/>
      </w:r>
    </w:p>
  </w:footnote>
  <w:footnote w:type="continuationSeparator" w:id="0">
    <w:p w:rsidR="008E6ACC" w:rsidRDefault="008E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89A" w:rsidRDefault="00E5789A">
    <w:pPr>
      <w:pStyle w:val="a7"/>
      <w:jc w:val="right"/>
    </w:pPr>
  </w:p>
  <w:p w:rsidR="00E5789A" w:rsidRDefault="00E5789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89A" w:rsidRPr="00E66B76" w:rsidRDefault="00E5789A" w:rsidP="00552CA3">
    <w:pPr>
      <w:pStyle w:val="a7"/>
      <w:jc w:val="right"/>
      <w:rPr>
        <w:rFonts w:ascii="Times New Roman" w:hAnsi="Times New Roman"/>
        <w:sz w:val="28"/>
        <w:szCs w:val="28"/>
      </w:rPr>
    </w:pPr>
    <w:r w:rsidRPr="00E66B76">
      <w:rPr>
        <w:rFonts w:ascii="Times New Roman" w:hAnsi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17721"/>
    <w:multiLevelType w:val="multilevel"/>
    <w:tmpl w:val="03D2C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1930AD4"/>
    <w:multiLevelType w:val="hybridMultilevel"/>
    <w:tmpl w:val="D6284B78"/>
    <w:lvl w:ilvl="0" w:tplc="A17CB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432782"/>
    <w:multiLevelType w:val="hybridMultilevel"/>
    <w:tmpl w:val="018CD40A"/>
    <w:lvl w:ilvl="0" w:tplc="3F88C6E6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36DBA"/>
    <w:multiLevelType w:val="multilevel"/>
    <w:tmpl w:val="03D2C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049E3F86"/>
    <w:multiLevelType w:val="hybridMultilevel"/>
    <w:tmpl w:val="53E29364"/>
    <w:lvl w:ilvl="0" w:tplc="5C12AFAE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A005C"/>
    <w:multiLevelType w:val="hybridMultilevel"/>
    <w:tmpl w:val="BA0602B4"/>
    <w:lvl w:ilvl="0" w:tplc="AEE87F6C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D7CD7"/>
    <w:multiLevelType w:val="multilevel"/>
    <w:tmpl w:val="F18AEB5C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7">
    <w:nsid w:val="137C2CBD"/>
    <w:multiLevelType w:val="multilevel"/>
    <w:tmpl w:val="03D2C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137F21C4"/>
    <w:multiLevelType w:val="hybridMultilevel"/>
    <w:tmpl w:val="83B66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1713C"/>
    <w:multiLevelType w:val="hybridMultilevel"/>
    <w:tmpl w:val="FBC2ED0E"/>
    <w:lvl w:ilvl="0" w:tplc="F5AEA7C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A63EC"/>
    <w:multiLevelType w:val="hybridMultilevel"/>
    <w:tmpl w:val="457C0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562F5"/>
    <w:multiLevelType w:val="hybridMultilevel"/>
    <w:tmpl w:val="880EECBA"/>
    <w:lvl w:ilvl="0" w:tplc="BD144B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DDF3D41"/>
    <w:multiLevelType w:val="hybridMultilevel"/>
    <w:tmpl w:val="CF822D9E"/>
    <w:lvl w:ilvl="0" w:tplc="6AE8AE00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533A4"/>
    <w:multiLevelType w:val="hybridMultilevel"/>
    <w:tmpl w:val="5B1474FA"/>
    <w:lvl w:ilvl="0" w:tplc="23B43D5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438E8"/>
    <w:multiLevelType w:val="hybridMultilevel"/>
    <w:tmpl w:val="CC161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355B8"/>
    <w:multiLevelType w:val="hybridMultilevel"/>
    <w:tmpl w:val="53820170"/>
    <w:lvl w:ilvl="0" w:tplc="7D98A34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900556"/>
    <w:multiLevelType w:val="hybridMultilevel"/>
    <w:tmpl w:val="186C49F4"/>
    <w:lvl w:ilvl="0" w:tplc="7A70B472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E3C36"/>
    <w:multiLevelType w:val="hybridMultilevel"/>
    <w:tmpl w:val="C64853AC"/>
    <w:lvl w:ilvl="0" w:tplc="816CB2A4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D0BCE"/>
    <w:multiLevelType w:val="multilevel"/>
    <w:tmpl w:val="665A1382"/>
    <w:lvl w:ilvl="0">
      <w:start w:val="1"/>
      <w:numFmt w:val="decimal"/>
      <w:lvlText w:val="%1."/>
      <w:lvlJc w:val="left"/>
      <w:pPr>
        <w:ind w:left="1693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12" w:hanging="2160"/>
      </w:pPr>
      <w:rPr>
        <w:rFonts w:hint="default"/>
      </w:rPr>
    </w:lvl>
  </w:abstractNum>
  <w:abstractNum w:abstractNumId="19">
    <w:nsid w:val="3D0233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059560A"/>
    <w:multiLevelType w:val="multilevel"/>
    <w:tmpl w:val="03D2C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416F0810"/>
    <w:multiLevelType w:val="hybridMultilevel"/>
    <w:tmpl w:val="6604350C"/>
    <w:lvl w:ilvl="0" w:tplc="323ED4B2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F09DA"/>
    <w:multiLevelType w:val="hybridMultilevel"/>
    <w:tmpl w:val="807C7E5A"/>
    <w:lvl w:ilvl="0" w:tplc="92C403B4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B71322"/>
    <w:multiLevelType w:val="multilevel"/>
    <w:tmpl w:val="4C06FB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471E1DC0"/>
    <w:multiLevelType w:val="hybridMultilevel"/>
    <w:tmpl w:val="3E9A2514"/>
    <w:lvl w:ilvl="0" w:tplc="82848644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C64C13"/>
    <w:multiLevelType w:val="multilevel"/>
    <w:tmpl w:val="03D2C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>
    <w:nsid w:val="4A5138F7"/>
    <w:multiLevelType w:val="hybridMultilevel"/>
    <w:tmpl w:val="6C52123A"/>
    <w:lvl w:ilvl="0" w:tplc="2B3043B8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E02955"/>
    <w:multiLevelType w:val="hybridMultilevel"/>
    <w:tmpl w:val="0E565BBE"/>
    <w:lvl w:ilvl="0" w:tplc="F33E4AE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E985229"/>
    <w:multiLevelType w:val="multilevel"/>
    <w:tmpl w:val="03D2C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519C1BDB"/>
    <w:multiLevelType w:val="multilevel"/>
    <w:tmpl w:val="03D2C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>
    <w:nsid w:val="55FB47C3"/>
    <w:multiLevelType w:val="hybridMultilevel"/>
    <w:tmpl w:val="0FACAECC"/>
    <w:lvl w:ilvl="0" w:tplc="AFEA1E2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B7267D0"/>
    <w:multiLevelType w:val="hybridMultilevel"/>
    <w:tmpl w:val="B3EABB82"/>
    <w:lvl w:ilvl="0" w:tplc="B8F0726A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82525C"/>
    <w:multiLevelType w:val="multilevel"/>
    <w:tmpl w:val="9FD66C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3">
    <w:nsid w:val="6B7A7D18"/>
    <w:multiLevelType w:val="hybridMultilevel"/>
    <w:tmpl w:val="404E3C14"/>
    <w:lvl w:ilvl="0" w:tplc="4F48E1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F2D3E"/>
    <w:multiLevelType w:val="hybridMultilevel"/>
    <w:tmpl w:val="95AA074E"/>
    <w:lvl w:ilvl="0" w:tplc="E2F69BF6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A949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F680C1E"/>
    <w:multiLevelType w:val="hybridMultilevel"/>
    <w:tmpl w:val="73DA0CDA"/>
    <w:lvl w:ilvl="0" w:tplc="B6B25C1E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20"/>
  </w:num>
  <w:num w:numId="4">
    <w:abstractNumId w:val="14"/>
  </w:num>
  <w:num w:numId="5">
    <w:abstractNumId w:val="10"/>
  </w:num>
  <w:num w:numId="6">
    <w:abstractNumId w:val="13"/>
  </w:num>
  <w:num w:numId="7">
    <w:abstractNumId w:val="33"/>
  </w:num>
  <w:num w:numId="8">
    <w:abstractNumId w:val="35"/>
  </w:num>
  <w:num w:numId="9">
    <w:abstractNumId w:val="7"/>
  </w:num>
  <w:num w:numId="10">
    <w:abstractNumId w:val="27"/>
  </w:num>
  <w:num w:numId="11">
    <w:abstractNumId w:val="28"/>
  </w:num>
  <w:num w:numId="12">
    <w:abstractNumId w:val="3"/>
  </w:num>
  <w:num w:numId="13">
    <w:abstractNumId w:val="19"/>
  </w:num>
  <w:num w:numId="14">
    <w:abstractNumId w:val="30"/>
  </w:num>
  <w:num w:numId="15">
    <w:abstractNumId w:val="25"/>
  </w:num>
  <w:num w:numId="16">
    <w:abstractNumId w:val="23"/>
  </w:num>
  <w:num w:numId="17">
    <w:abstractNumId w:val="0"/>
  </w:num>
  <w:num w:numId="18">
    <w:abstractNumId w:val="5"/>
  </w:num>
  <w:num w:numId="19">
    <w:abstractNumId w:val="32"/>
  </w:num>
  <w:num w:numId="20">
    <w:abstractNumId w:val="29"/>
  </w:num>
  <w:num w:numId="21">
    <w:abstractNumId w:val="11"/>
  </w:num>
  <w:num w:numId="22">
    <w:abstractNumId w:val="8"/>
  </w:num>
  <w:num w:numId="23">
    <w:abstractNumId w:val="1"/>
  </w:num>
  <w:num w:numId="24">
    <w:abstractNumId w:val="21"/>
  </w:num>
  <w:num w:numId="25">
    <w:abstractNumId w:val="2"/>
  </w:num>
  <w:num w:numId="26">
    <w:abstractNumId w:val="26"/>
  </w:num>
  <w:num w:numId="27">
    <w:abstractNumId w:val="22"/>
  </w:num>
  <w:num w:numId="28">
    <w:abstractNumId w:val="31"/>
  </w:num>
  <w:num w:numId="29">
    <w:abstractNumId w:val="24"/>
  </w:num>
  <w:num w:numId="30">
    <w:abstractNumId w:val="17"/>
  </w:num>
  <w:num w:numId="31">
    <w:abstractNumId w:val="12"/>
  </w:num>
  <w:num w:numId="32">
    <w:abstractNumId w:val="16"/>
  </w:num>
  <w:num w:numId="33">
    <w:abstractNumId w:val="34"/>
  </w:num>
  <w:num w:numId="34">
    <w:abstractNumId w:val="9"/>
  </w:num>
  <w:num w:numId="35">
    <w:abstractNumId w:val="15"/>
  </w:num>
  <w:num w:numId="36">
    <w:abstractNumId w:val="36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CA3"/>
    <w:rsid w:val="0002710C"/>
    <w:rsid w:val="00062E79"/>
    <w:rsid w:val="00065800"/>
    <w:rsid w:val="000F68BB"/>
    <w:rsid w:val="00180418"/>
    <w:rsid w:val="00180706"/>
    <w:rsid w:val="001911D9"/>
    <w:rsid w:val="001A3080"/>
    <w:rsid w:val="001C282F"/>
    <w:rsid w:val="00223184"/>
    <w:rsid w:val="00224611"/>
    <w:rsid w:val="00330342"/>
    <w:rsid w:val="003555C4"/>
    <w:rsid w:val="003601F5"/>
    <w:rsid w:val="003A79C4"/>
    <w:rsid w:val="004705EA"/>
    <w:rsid w:val="00471B8A"/>
    <w:rsid w:val="004F5900"/>
    <w:rsid w:val="00505416"/>
    <w:rsid w:val="005070D4"/>
    <w:rsid w:val="005147D7"/>
    <w:rsid w:val="0052618C"/>
    <w:rsid w:val="00552CA3"/>
    <w:rsid w:val="00575729"/>
    <w:rsid w:val="005D14A0"/>
    <w:rsid w:val="005E5173"/>
    <w:rsid w:val="005E7033"/>
    <w:rsid w:val="0063183A"/>
    <w:rsid w:val="00646046"/>
    <w:rsid w:val="006E6C54"/>
    <w:rsid w:val="00724499"/>
    <w:rsid w:val="008258D5"/>
    <w:rsid w:val="008C6CD0"/>
    <w:rsid w:val="008E634B"/>
    <w:rsid w:val="008E6ACC"/>
    <w:rsid w:val="009273D0"/>
    <w:rsid w:val="00954608"/>
    <w:rsid w:val="009623A3"/>
    <w:rsid w:val="00A03948"/>
    <w:rsid w:val="00A1387C"/>
    <w:rsid w:val="00A4091A"/>
    <w:rsid w:val="00A63FB6"/>
    <w:rsid w:val="00A7004B"/>
    <w:rsid w:val="00AB7309"/>
    <w:rsid w:val="00AC0E41"/>
    <w:rsid w:val="00BE3023"/>
    <w:rsid w:val="00BF2E74"/>
    <w:rsid w:val="00C07683"/>
    <w:rsid w:val="00C12185"/>
    <w:rsid w:val="00C802A0"/>
    <w:rsid w:val="00CC4C3A"/>
    <w:rsid w:val="00CF7A05"/>
    <w:rsid w:val="00D5553B"/>
    <w:rsid w:val="00DC789D"/>
    <w:rsid w:val="00E02A53"/>
    <w:rsid w:val="00E04C84"/>
    <w:rsid w:val="00E56DE8"/>
    <w:rsid w:val="00E5789A"/>
    <w:rsid w:val="00E80149"/>
    <w:rsid w:val="00EB337E"/>
    <w:rsid w:val="00EE33BD"/>
    <w:rsid w:val="00F37D44"/>
    <w:rsid w:val="00F441AF"/>
    <w:rsid w:val="00F45287"/>
    <w:rsid w:val="00F4542E"/>
    <w:rsid w:val="00F85BF7"/>
    <w:rsid w:val="00F95467"/>
    <w:rsid w:val="00FE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2605C9-87C4-4457-B4FC-ECAAED8CE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52CA3"/>
  </w:style>
  <w:style w:type="paragraph" w:styleId="a3">
    <w:name w:val="Normal (Web)"/>
    <w:basedOn w:val="a"/>
    <w:uiPriority w:val="99"/>
    <w:unhideWhenUsed/>
    <w:rsid w:val="00552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semiHidden/>
    <w:rsid w:val="00552CA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552C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552CA3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2C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552C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52CA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552C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52CA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552CA3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552C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52C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0">
    <w:name w:val="Сетка таблицы1"/>
    <w:basedOn w:val="a1"/>
    <w:next w:val="ab"/>
    <w:uiPriority w:val="59"/>
    <w:rsid w:val="00552CA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552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52CA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552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552CA3"/>
  </w:style>
  <w:style w:type="character" w:styleId="ad">
    <w:name w:val="Hyperlink"/>
    <w:basedOn w:val="a0"/>
    <w:uiPriority w:val="99"/>
    <w:unhideWhenUsed/>
    <w:rsid w:val="00552CA3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552CA3"/>
    <w:rPr>
      <w:color w:val="800080"/>
      <w:u w:val="single"/>
    </w:rPr>
  </w:style>
  <w:style w:type="paragraph" w:customStyle="1" w:styleId="font5">
    <w:name w:val="font5"/>
    <w:basedOn w:val="a"/>
    <w:rsid w:val="00552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552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7">
    <w:name w:val="font7"/>
    <w:basedOn w:val="a"/>
    <w:rsid w:val="00552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8">
    <w:name w:val="font8"/>
    <w:basedOn w:val="a"/>
    <w:rsid w:val="00552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font9">
    <w:name w:val="font9"/>
    <w:basedOn w:val="a"/>
    <w:rsid w:val="00552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3">
    <w:name w:val="xl63"/>
    <w:basedOn w:val="a"/>
    <w:rsid w:val="00552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552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552CA3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552C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52CA3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552CA3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552CA3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52CA3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552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552C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52C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552C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52CA3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552C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52C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52C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52CA3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0">
    <w:name w:val="xl80"/>
    <w:basedOn w:val="a"/>
    <w:rsid w:val="00552C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1">
    <w:name w:val="xl81"/>
    <w:basedOn w:val="a"/>
    <w:rsid w:val="00552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52C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52CA3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52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552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52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552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52C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552C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552C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552C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52C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52C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4">
    <w:name w:val="xl94"/>
    <w:basedOn w:val="a"/>
    <w:rsid w:val="00552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552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552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552C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552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52CA3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552C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552C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552CA3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52C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552CA3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552C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552C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552CA3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552C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9">
    <w:name w:val="xl109"/>
    <w:basedOn w:val="a"/>
    <w:rsid w:val="00552C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0">
    <w:name w:val="xl110"/>
    <w:basedOn w:val="a"/>
    <w:rsid w:val="00552C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552C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2">
    <w:name w:val="xl112"/>
    <w:basedOn w:val="a"/>
    <w:rsid w:val="00552C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552CA3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552CA3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552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6">
    <w:name w:val="xl116"/>
    <w:basedOn w:val="a"/>
    <w:rsid w:val="00552C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552C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552CA3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552CA3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52C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552CA3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552CA3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552CA3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552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FFFFFF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552C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552CA3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552C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552C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52C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552CA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552CA3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552C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552CA3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552C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552C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552C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552C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552CA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552C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552C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552C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552C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552C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552C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552C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552C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552C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552CA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552C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552C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552C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552C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552CA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52CA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52CA3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52CA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52CA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table" w:customStyle="1" w:styleId="2">
    <w:name w:val="Сетка таблицы2"/>
    <w:basedOn w:val="a1"/>
    <w:next w:val="ab"/>
    <w:uiPriority w:val="59"/>
    <w:rsid w:val="00552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552CA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552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32C3E-7E2F-45CB-9FA9-A143EC69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9</Pages>
  <Words>5036</Words>
  <Characters>2870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ботарева</dc:creator>
  <cp:keywords/>
  <dc:description/>
  <cp:lastModifiedBy>Светлана Чеботарева</cp:lastModifiedBy>
  <cp:revision>17</cp:revision>
  <cp:lastPrinted>2021-08-19T11:23:00Z</cp:lastPrinted>
  <dcterms:created xsi:type="dcterms:W3CDTF">2021-08-16T08:54:00Z</dcterms:created>
  <dcterms:modified xsi:type="dcterms:W3CDTF">2021-08-19T11:24:00Z</dcterms:modified>
</cp:coreProperties>
</file>